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9C18" w14:textId="77777777" w:rsidR="002C27C1" w:rsidRPr="009C283A" w:rsidRDefault="00F513DF" w:rsidP="006B04B3">
      <w:pPr>
        <w:pStyle w:val="NoSpacing"/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E47A9" wp14:editId="31F00B31">
            <wp:simplePos x="0" y="0"/>
            <wp:positionH relativeFrom="margin">
              <wp:posOffset>4572000</wp:posOffset>
            </wp:positionH>
            <wp:positionV relativeFrom="margin">
              <wp:posOffset>-628650</wp:posOffset>
            </wp:positionV>
            <wp:extent cx="1371600" cy="1371600"/>
            <wp:effectExtent l="19050" t="0" r="0" b="0"/>
            <wp:wrapSquare wrapText="bothSides"/>
            <wp:docPr id="6" name="Picture 6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B37" w:rsidRPr="009C283A">
        <w:rPr>
          <w:rFonts w:ascii="Tahoma" w:hAnsi="Tahoma" w:cs="Tahoma"/>
          <w:b/>
        </w:rPr>
        <w:t>DIANA M</w:t>
      </w:r>
      <w:r w:rsidR="002C27C1" w:rsidRPr="009C283A">
        <w:rPr>
          <w:rFonts w:ascii="Tahoma" w:hAnsi="Tahoma" w:cs="Tahoma"/>
          <w:b/>
        </w:rPr>
        <w:t>. MALLARI</w:t>
      </w:r>
      <w:r w:rsidR="00613B8E" w:rsidRPr="009C283A">
        <w:rPr>
          <w:rFonts w:ascii="Tahoma" w:hAnsi="Tahoma" w:cs="Tahoma"/>
          <w:b/>
        </w:rPr>
        <w:t xml:space="preserve"> </w:t>
      </w:r>
      <w:r w:rsidR="00D340D6" w:rsidRPr="009C283A">
        <w:rPr>
          <w:rFonts w:ascii="Tahoma" w:hAnsi="Tahoma" w:cs="Tahoma"/>
          <w:b/>
        </w:rPr>
        <w:t>RN</w:t>
      </w:r>
      <w:r w:rsidR="00FF5527" w:rsidRPr="009C283A">
        <w:rPr>
          <w:rFonts w:ascii="Tahoma" w:hAnsi="Tahoma" w:cs="Tahoma"/>
          <w:b/>
          <w:noProof/>
        </w:rPr>
        <w:t xml:space="preserve"> </w:t>
      </w:r>
    </w:p>
    <w:p w14:paraId="36CC198A" w14:textId="766C54CD" w:rsidR="002C27C1" w:rsidRPr="009C283A" w:rsidRDefault="00746EB6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#</w:t>
      </w:r>
      <w:r w:rsidR="00A21200">
        <w:rPr>
          <w:rFonts w:ascii="Tahoma" w:hAnsi="Tahoma" w:cs="Tahoma"/>
        </w:rPr>
        <w:t xml:space="preserve">235 San Vicente </w:t>
      </w:r>
      <w:proofErr w:type="spellStart"/>
      <w:r w:rsidR="00A21200">
        <w:rPr>
          <w:rFonts w:ascii="Tahoma" w:hAnsi="Tahoma" w:cs="Tahoma"/>
        </w:rPr>
        <w:t>Macabebe</w:t>
      </w:r>
      <w:proofErr w:type="spellEnd"/>
      <w:r w:rsidR="00A21200">
        <w:rPr>
          <w:rFonts w:ascii="Tahoma" w:hAnsi="Tahoma" w:cs="Tahoma"/>
        </w:rPr>
        <w:t>, Pampanga</w:t>
      </w:r>
    </w:p>
    <w:p w14:paraId="4EFC8E49" w14:textId="77777777" w:rsidR="00A939A7" w:rsidRDefault="00A939A7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>PRC License No. 527915</w:t>
      </w:r>
    </w:p>
    <w:p w14:paraId="49EB677A" w14:textId="77777777" w:rsidR="00A87E60" w:rsidRPr="009C283A" w:rsidRDefault="00A87E60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udi council license no. 18-J-N-0047762</w:t>
      </w:r>
    </w:p>
    <w:p w14:paraId="66ED8ECE" w14:textId="5A9261B2" w:rsidR="002C27C1" w:rsidRPr="009C283A" w:rsidRDefault="002C27C1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>Email Address</w:t>
      </w:r>
      <w:r w:rsidR="00A21200">
        <w:rPr>
          <w:rFonts w:ascii="Tahoma" w:hAnsi="Tahoma" w:cs="Tahoma"/>
        </w:rPr>
        <w:t>:theotrevthea@gmail.com</w:t>
      </w:r>
    </w:p>
    <w:p w14:paraId="428C6CB9" w14:textId="4C66476C" w:rsidR="002C27C1" w:rsidRDefault="00613B8E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>Contact No:</w:t>
      </w:r>
      <w:r w:rsidR="00D20524">
        <w:rPr>
          <w:rFonts w:ascii="Tahoma" w:hAnsi="Tahoma" w:cs="Tahoma"/>
        </w:rPr>
        <w:t>+639</w:t>
      </w:r>
      <w:r w:rsidR="00A21200">
        <w:rPr>
          <w:rFonts w:ascii="Tahoma" w:hAnsi="Tahoma" w:cs="Tahoma"/>
        </w:rPr>
        <w:t>761306940</w:t>
      </w:r>
    </w:p>
    <w:p w14:paraId="2033C0A9" w14:textId="77777777" w:rsidR="004E4206" w:rsidRPr="009C283A" w:rsidRDefault="004E4206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rthday: May 23,1986</w:t>
      </w:r>
    </w:p>
    <w:p w14:paraId="7C72E9DC" w14:textId="77777777" w:rsidR="00D340D6" w:rsidRPr="009C283A" w:rsidRDefault="005368D0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A26BF" wp14:editId="11DD6653">
                <wp:simplePos x="0" y="0"/>
                <wp:positionH relativeFrom="column">
                  <wp:posOffset>-28575</wp:posOffset>
                </wp:positionH>
                <wp:positionV relativeFrom="paragraph">
                  <wp:posOffset>60960</wp:posOffset>
                </wp:positionV>
                <wp:extent cx="5981700" cy="0"/>
                <wp:effectExtent l="19050" t="2794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2D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4.8pt;width:4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" strokeweight="3pt"/>
            </w:pict>
          </mc:Fallback>
        </mc:AlternateContent>
      </w:r>
    </w:p>
    <w:p w14:paraId="5F828E49" w14:textId="77777777" w:rsidR="00D340D6" w:rsidRPr="009C283A" w:rsidRDefault="00E41AC8" w:rsidP="006B04B3">
      <w:pPr>
        <w:pStyle w:val="NoSpacing"/>
        <w:jc w:val="both"/>
        <w:rPr>
          <w:rFonts w:ascii="Tahoma" w:hAnsi="Tahoma" w:cs="Tahoma"/>
          <w:b/>
          <w:u w:val="single"/>
        </w:rPr>
      </w:pPr>
      <w:r w:rsidRPr="009C283A">
        <w:rPr>
          <w:rFonts w:ascii="Tahoma" w:hAnsi="Tahoma" w:cs="Tahoma"/>
          <w:b/>
          <w:u w:val="single"/>
        </w:rPr>
        <w:t>OBJECTIVE</w:t>
      </w:r>
    </w:p>
    <w:p w14:paraId="2E997FFB" w14:textId="77777777" w:rsidR="00E41AC8" w:rsidRPr="009C283A" w:rsidRDefault="00E41AC8" w:rsidP="006B04B3">
      <w:pPr>
        <w:pStyle w:val="NoSpacing"/>
        <w:jc w:val="both"/>
        <w:rPr>
          <w:rFonts w:ascii="Tahoma" w:hAnsi="Tahoma" w:cs="Tahoma"/>
          <w:b/>
          <w:u w:val="single"/>
        </w:rPr>
      </w:pPr>
    </w:p>
    <w:p w14:paraId="51CF8484" w14:textId="77777777" w:rsidR="00E41AC8" w:rsidRPr="009C283A" w:rsidRDefault="00947D63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</w:t>
      </w:r>
      <w:r w:rsidR="00E41AC8" w:rsidRPr="009C283A">
        <w:rPr>
          <w:rFonts w:ascii="Tahoma" w:hAnsi="Tahoma" w:cs="Tahoma"/>
        </w:rPr>
        <w:t>in a reputable company and apply what I’ve learned and be actively involved in activities that will enhance my abilities. A position as a Registered Nurse requiring a qualified Professional with relevant clinical exposure, excellent patient relations skills, and the ability to work effectively in a team setting.</w:t>
      </w:r>
    </w:p>
    <w:p w14:paraId="211BAEF8" w14:textId="77777777" w:rsidR="00C71CAA" w:rsidRPr="00947D63" w:rsidRDefault="00C71CAA" w:rsidP="00947D63">
      <w:pPr>
        <w:pStyle w:val="NoSpacing"/>
        <w:jc w:val="both"/>
        <w:rPr>
          <w:rFonts w:ascii="Tahoma" w:hAnsi="Tahoma" w:cs="Tahoma"/>
        </w:rPr>
      </w:pPr>
    </w:p>
    <w:p w14:paraId="3E1432F7" w14:textId="77777777" w:rsidR="002C27C1" w:rsidRPr="009C283A" w:rsidRDefault="002C27C1" w:rsidP="006B04B3">
      <w:pPr>
        <w:pStyle w:val="NoSpacing"/>
        <w:jc w:val="both"/>
        <w:rPr>
          <w:rFonts w:ascii="Tahoma" w:hAnsi="Tahoma" w:cs="Tahoma"/>
          <w:b/>
        </w:rPr>
      </w:pPr>
      <w:r w:rsidRPr="009C283A">
        <w:rPr>
          <w:rFonts w:ascii="Tahoma" w:hAnsi="Tahoma" w:cs="Tahoma"/>
          <w:b/>
        </w:rPr>
        <w:t>EDUCATIONAL BACKGROUND:</w:t>
      </w:r>
    </w:p>
    <w:p w14:paraId="27F40386" w14:textId="77777777" w:rsidR="002C27C1" w:rsidRPr="009C283A" w:rsidRDefault="002C27C1" w:rsidP="006B04B3">
      <w:pPr>
        <w:pStyle w:val="NoSpacing"/>
        <w:jc w:val="both"/>
        <w:rPr>
          <w:rFonts w:ascii="Tahoma" w:hAnsi="Tahoma" w:cs="Tahoma"/>
        </w:rPr>
      </w:pPr>
    </w:p>
    <w:p w14:paraId="573804B2" w14:textId="77777777" w:rsidR="002C27C1" w:rsidRPr="009C283A" w:rsidRDefault="002C27C1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  <w:i/>
        </w:rPr>
        <w:t>Tertiary</w:t>
      </w:r>
      <w:r w:rsidRPr="009C283A">
        <w:rPr>
          <w:rFonts w:ascii="Tahoma" w:hAnsi="Tahoma" w:cs="Tahoma"/>
          <w:i/>
        </w:rPr>
        <w:tab/>
      </w:r>
      <w:r w:rsidR="006D4AB3"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>:</w:t>
      </w:r>
      <w:r w:rsidRPr="009C283A">
        <w:rPr>
          <w:rFonts w:ascii="Tahoma" w:hAnsi="Tahoma" w:cs="Tahoma"/>
        </w:rPr>
        <w:tab/>
      </w:r>
      <w:r w:rsidR="00613B8E" w:rsidRPr="009C283A">
        <w:rPr>
          <w:rFonts w:ascii="Tahoma" w:hAnsi="Tahoma" w:cs="Tahoma"/>
          <w:b/>
        </w:rPr>
        <w:t>Our Lady of Fatima</w:t>
      </w:r>
      <w:r w:rsidRPr="009C283A">
        <w:rPr>
          <w:rFonts w:ascii="Tahoma" w:hAnsi="Tahoma" w:cs="Tahoma"/>
          <w:b/>
        </w:rPr>
        <w:t xml:space="preserve"> University</w:t>
      </w:r>
    </w:p>
    <w:p w14:paraId="1B18F26A" w14:textId="77777777" w:rsidR="002C27C1" w:rsidRPr="009C283A" w:rsidRDefault="00CA6233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  <w:t>Valenzuela, Metro M</w:t>
      </w:r>
      <w:r w:rsidR="00613B8E" w:rsidRPr="009C283A">
        <w:rPr>
          <w:rFonts w:ascii="Tahoma" w:hAnsi="Tahoma" w:cs="Tahoma"/>
        </w:rPr>
        <w:t>anila.</w:t>
      </w:r>
    </w:p>
    <w:p w14:paraId="27188681" w14:textId="77777777" w:rsidR="002C27C1" w:rsidRPr="009C283A" w:rsidRDefault="002C27C1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  <w:t>Bachelo</w:t>
      </w:r>
      <w:r w:rsidR="00613B8E" w:rsidRPr="009C283A">
        <w:rPr>
          <w:rFonts w:ascii="Tahoma" w:hAnsi="Tahoma" w:cs="Tahoma"/>
        </w:rPr>
        <w:t>r of Science in Nursing</w:t>
      </w:r>
    </w:p>
    <w:p w14:paraId="72ECCCF7" w14:textId="77777777" w:rsidR="002C27C1" w:rsidRPr="009C283A" w:rsidRDefault="00613B8E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</w:r>
      <w:r w:rsidRPr="009C283A">
        <w:rPr>
          <w:rFonts w:ascii="Tahoma" w:hAnsi="Tahoma" w:cs="Tahoma"/>
        </w:rPr>
        <w:tab/>
        <w:t>Class of</w:t>
      </w:r>
      <w:r w:rsidR="002C27C1" w:rsidRPr="009C283A">
        <w:rPr>
          <w:rFonts w:ascii="Tahoma" w:hAnsi="Tahoma" w:cs="Tahoma"/>
        </w:rPr>
        <w:t xml:space="preserve"> 2008</w:t>
      </w:r>
    </w:p>
    <w:p w14:paraId="0180123A" w14:textId="77777777" w:rsidR="002C27C1" w:rsidRPr="009C283A" w:rsidRDefault="002C27C1" w:rsidP="006B04B3">
      <w:pPr>
        <w:pStyle w:val="NoSpacing"/>
        <w:jc w:val="both"/>
        <w:rPr>
          <w:rFonts w:ascii="Tahoma" w:hAnsi="Tahoma" w:cs="Tahoma"/>
        </w:rPr>
      </w:pPr>
    </w:p>
    <w:p w14:paraId="2947DD2A" w14:textId="77777777" w:rsidR="002C27C1" w:rsidRPr="004E4206" w:rsidRDefault="002C27C1" w:rsidP="004E4206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ab/>
      </w:r>
      <w:r w:rsidR="0012355E" w:rsidRPr="009C283A">
        <w:rPr>
          <w:rFonts w:ascii="Tahoma" w:hAnsi="Tahoma" w:cs="Tahoma"/>
          <w:b/>
        </w:rPr>
        <w:t>WORK</w:t>
      </w:r>
      <w:r w:rsidR="00925153">
        <w:rPr>
          <w:rFonts w:ascii="Tahoma" w:hAnsi="Tahoma" w:cs="Tahoma"/>
          <w:b/>
        </w:rPr>
        <w:t xml:space="preserve"> EXPERIENCE</w:t>
      </w:r>
      <w:r w:rsidR="004E4206">
        <w:rPr>
          <w:rFonts w:ascii="Tahoma" w:hAnsi="Tahoma" w:cs="Tahoma"/>
          <w:b/>
        </w:rPr>
        <w:t>:</w:t>
      </w:r>
    </w:p>
    <w:p w14:paraId="44FC6089" w14:textId="77777777" w:rsidR="00ED2D2F" w:rsidRDefault="00ED2D2F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14:paraId="211049AA" w14:textId="77777777" w:rsidR="00FE2688" w:rsidRDefault="00FE2688" w:rsidP="006B04B3">
      <w:pPr>
        <w:pStyle w:val="NoSpacing"/>
        <w:jc w:val="both"/>
        <w:rPr>
          <w:rFonts w:ascii="Tahoma" w:hAnsi="Tahoma" w:cs="Tahoma"/>
          <w:b/>
        </w:rPr>
      </w:pPr>
    </w:p>
    <w:p w14:paraId="08E6D17B" w14:textId="77777777" w:rsidR="00FE2688" w:rsidRDefault="005B0AFE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Charge N</w:t>
      </w:r>
      <w:r w:rsidR="00FE2688">
        <w:rPr>
          <w:rFonts w:ascii="Tahoma" w:hAnsi="Tahoma" w:cs="Tahoma"/>
          <w:b/>
        </w:rPr>
        <w:t>urse</w:t>
      </w:r>
      <w:r>
        <w:rPr>
          <w:rFonts w:ascii="Tahoma" w:hAnsi="Tahoma" w:cs="Tahoma"/>
          <w:b/>
        </w:rPr>
        <w:t xml:space="preserve"> (Staff Nurse I)</w:t>
      </w:r>
    </w:p>
    <w:p w14:paraId="19FF238B" w14:textId="77777777" w:rsidR="00FE2688" w:rsidRDefault="005B0AFE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FE2688" w:rsidRPr="005B0AFE">
        <w:rPr>
          <w:rFonts w:ascii="Tahoma" w:hAnsi="Tahoma" w:cs="Tahoma"/>
        </w:rPr>
        <w:t>Pampanga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vid</w:t>
      </w:r>
      <w:proofErr w:type="spellEnd"/>
      <w:r w:rsidR="00FE2688" w:rsidRPr="005B0AFE">
        <w:rPr>
          <w:rFonts w:ascii="Tahoma" w:hAnsi="Tahoma" w:cs="Tahoma"/>
        </w:rPr>
        <w:t xml:space="preserve"> isolation </w:t>
      </w:r>
      <w:proofErr w:type="spellStart"/>
      <w:r w:rsidR="00FE2688" w:rsidRPr="005B0AFE">
        <w:rPr>
          <w:rFonts w:ascii="Tahoma" w:hAnsi="Tahoma" w:cs="Tahoma"/>
        </w:rPr>
        <w:t>mexico</w:t>
      </w:r>
      <w:proofErr w:type="spellEnd"/>
      <w:r w:rsidR="00FE2688" w:rsidRPr="005B0AFE">
        <w:rPr>
          <w:rFonts w:ascii="Tahoma" w:hAnsi="Tahoma" w:cs="Tahoma"/>
        </w:rPr>
        <w:t xml:space="preserve"> branch</w:t>
      </w:r>
    </w:p>
    <w:p w14:paraId="6C034663" w14:textId="5428A9AE" w:rsidR="005B0AFE" w:rsidRDefault="005B0AFE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A21200">
        <w:rPr>
          <w:rFonts w:ascii="Tahoma" w:hAnsi="Tahoma" w:cs="Tahoma"/>
        </w:rPr>
        <w:t>140</w:t>
      </w:r>
      <w:r>
        <w:rPr>
          <w:rFonts w:ascii="Tahoma" w:hAnsi="Tahoma" w:cs="Tahoma"/>
        </w:rPr>
        <w:t xml:space="preserve"> BED Capacity</w:t>
      </w:r>
    </w:p>
    <w:p w14:paraId="54B03B53" w14:textId="77777777" w:rsidR="005B0AFE" w:rsidRPr="005B0AFE" w:rsidRDefault="005B0AFE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(Provincial government of Pampanga)</w:t>
      </w:r>
    </w:p>
    <w:p w14:paraId="07E0C6A2" w14:textId="6ED46116" w:rsidR="007F6B78" w:rsidRPr="005B0AFE" w:rsidRDefault="005B0AFE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7F6B78" w:rsidRPr="005B0AFE">
        <w:rPr>
          <w:rFonts w:ascii="Tahoma" w:hAnsi="Tahoma" w:cs="Tahoma"/>
        </w:rPr>
        <w:t>April 11 2021-</w:t>
      </w:r>
      <w:r w:rsidR="00F85FF4">
        <w:rPr>
          <w:rFonts w:ascii="Tahoma" w:hAnsi="Tahoma" w:cs="Tahoma"/>
        </w:rPr>
        <w:t>December 31, 2022</w:t>
      </w:r>
    </w:p>
    <w:p w14:paraId="5530E268" w14:textId="77777777" w:rsidR="007F6B78" w:rsidRDefault="007F6B78" w:rsidP="006B04B3">
      <w:pPr>
        <w:pStyle w:val="NoSpacing"/>
        <w:jc w:val="both"/>
        <w:rPr>
          <w:rFonts w:ascii="Tahoma" w:hAnsi="Tahoma" w:cs="Tahoma"/>
          <w:b/>
        </w:rPr>
      </w:pPr>
    </w:p>
    <w:p w14:paraId="4F6A9A67" w14:textId="77777777" w:rsidR="004E4206" w:rsidRDefault="004E4206" w:rsidP="004E4206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Staff Nurse II</w:t>
      </w:r>
    </w:p>
    <w:p w14:paraId="47B24D77" w14:textId="77777777" w:rsidR="004E4206" w:rsidRDefault="004E4206" w:rsidP="004E420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</w:rPr>
        <w:t xml:space="preserve">King </w:t>
      </w:r>
      <w:proofErr w:type="spellStart"/>
      <w:r>
        <w:rPr>
          <w:rFonts w:ascii="Tahoma" w:hAnsi="Tahoma" w:cs="Tahoma"/>
        </w:rPr>
        <w:t>Abdulaziz</w:t>
      </w:r>
      <w:proofErr w:type="spellEnd"/>
      <w:r>
        <w:rPr>
          <w:rFonts w:ascii="Tahoma" w:hAnsi="Tahoma" w:cs="Tahoma"/>
        </w:rPr>
        <w:t xml:space="preserve"> medical city</w:t>
      </w:r>
    </w:p>
    <w:p w14:paraId="1E52A539" w14:textId="77777777" w:rsidR="004E4206" w:rsidRDefault="004E4206" w:rsidP="004E420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National guard Jeddah</w:t>
      </w:r>
    </w:p>
    <w:p w14:paraId="63995120" w14:textId="77777777" w:rsidR="004E4206" w:rsidRDefault="004E4206" w:rsidP="004E420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November 25, 2018 to February 24,2021</w:t>
      </w:r>
    </w:p>
    <w:p w14:paraId="0BCA152A" w14:textId="77777777" w:rsidR="004E4206" w:rsidRDefault="004E4206" w:rsidP="004E420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600 bed capacity tertiary Hospital</w:t>
      </w:r>
    </w:p>
    <w:p w14:paraId="629AAC3F" w14:textId="77777777" w:rsidR="004E4206" w:rsidRPr="00947D63" w:rsidRDefault="004E4206" w:rsidP="004E420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20524">
        <w:rPr>
          <w:rFonts w:ascii="Tahoma" w:hAnsi="Tahoma" w:cs="Tahoma"/>
        </w:rPr>
        <w:t xml:space="preserve">         JCI Accredited</w:t>
      </w:r>
      <w:r>
        <w:rPr>
          <w:rFonts w:ascii="Tahoma" w:hAnsi="Tahoma" w:cs="Tahoma"/>
        </w:rPr>
        <w:t xml:space="preserve"> </w:t>
      </w:r>
    </w:p>
    <w:p w14:paraId="62CECB5F" w14:textId="77777777" w:rsidR="004E4206" w:rsidRDefault="004E4206" w:rsidP="004E4206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</w:p>
    <w:p w14:paraId="325CD73A" w14:textId="77777777" w:rsidR="004E4206" w:rsidRPr="009C283A" w:rsidRDefault="004E4206" w:rsidP="004E4206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Staff Nurse I</w:t>
      </w:r>
    </w:p>
    <w:p w14:paraId="2EB98C23" w14:textId="77777777" w:rsidR="004E4206" w:rsidRDefault="004E4206" w:rsidP="004E4206">
      <w:pPr>
        <w:pStyle w:val="NoSpacing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mingo B. Flores District Hospital</w:t>
      </w:r>
    </w:p>
    <w:p w14:paraId="1F41D9CF" w14:textId="77777777" w:rsidR="004E4206" w:rsidRPr="009C283A" w:rsidRDefault="004E4206" w:rsidP="004E4206">
      <w:pPr>
        <w:pStyle w:val="NoSpacing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Formerly </w:t>
      </w:r>
      <w:proofErr w:type="spellStart"/>
      <w:r>
        <w:rPr>
          <w:rFonts w:ascii="Tahoma" w:hAnsi="Tahoma" w:cs="Tahoma"/>
        </w:rPr>
        <w:t>Macabebe</w:t>
      </w:r>
      <w:proofErr w:type="spellEnd"/>
      <w:r>
        <w:rPr>
          <w:rFonts w:ascii="Tahoma" w:hAnsi="Tahoma" w:cs="Tahoma"/>
        </w:rPr>
        <w:t xml:space="preserve"> District Hospital)</w:t>
      </w:r>
    </w:p>
    <w:p w14:paraId="3C4D8B6D" w14:textId="77777777" w:rsidR="004E4206" w:rsidRPr="009C283A" w:rsidRDefault="004E4206" w:rsidP="004E4206">
      <w:pPr>
        <w:pStyle w:val="NoSpacing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ly 1, 2014 – October 2018</w:t>
      </w:r>
    </w:p>
    <w:p w14:paraId="05EABB67" w14:textId="77777777" w:rsidR="004E4206" w:rsidRDefault="004E4206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</w:p>
    <w:p w14:paraId="192419FD" w14:textId="77777777" w:rsidR="00ED2D2F" w:rsidRDefault="004E4206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ED2D2F">
        <w:rPr>
          <w:rFonts w:ascii="Tahoma" w:hAnsi="Tahoma" w:cs="Tahoma"/>
          <w:b/>
        </w:rPr>
        <w:t>Private duty nurse</w:t>
      </w:r>
    </w:p>
    <w:p w14:paraId="1905C1E6" w14:textId="77777777" w:rsidR="00ED2D2F" w:rsidRDefault="004E4206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ED2D2F">
        <w:rPr>
          <w:rFonts w:ascii="Tahoma" w:hAnsi="Tahoma" w:cs="Tahoma"/>
        </w:rPr>
        <w:t>Angeles city Pampanga</w:t>
      </w:r>
    </w:p>
    <w:p w14:paraId="0CEC56DF" w14:textId="77777777" w:rsidR="00ED2D2F" w:rsidRPr="00ED2D2F" w:rsidRDefault="00ED2D2F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January 2010-march 2011</w:t>
      </w:r>
    </w:p>
    <w:p w14:paraId="61CD52F8" w14:textId="77777777" w:rsidR="007753DF" w:rsidRDefault="00ED2D2F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14:paraId="1CF4E982" w14:textId="77777777" w:rsidR="005B0AFE" w:rsidRDefault="005B0AFE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</w:p>
    <w:p w14:paraId="7AAEEBE7" w14:textId="77777777" w:rsidR="00690329" w:rsidRPr="005B0AFE" w:rsidRDefault="00613B8E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  <w:b/>
        </w:rPr>
        <w:t>Training</w:t>
      </w:r>
      <w:r w:rsidR="004C5226" w:rsidRPr="009C283A">
        <w:rPr>
          <w:rFonts w:ascii="Tahoma" w:hAnsi="Tahoma" w:cs="Tahoma"/>
          <w:b/>
        </w:rPr>
        <w:t>s</w:t>
      </w:r>
      <w:r w:rsidRPr="009C283A">
        <w:rPr>
          <w:rFonts w:ascii="Tahoma" w:hAnsi="Tahoma" w:cs="Tahoma"/>
          <w:b/>
        </w:rPr>
        <w:t xml:space="preserve"> and seminars:</w:t>
      </w:r>
      <w:r w:rsidR="00690329">
        <w:rPr>
          <w:rFonts w:ascii="Tahoma" w:hAnsi="Tahoma" w:cs="Tahoma"/>
          <w:b/>
        </w:rPr>
        <w:t xml:space="preserve"> </w:t>
      </w:r>
    </w:p>
    <w:p w14:paraId="239CE84B" w14:textId="77777777" w:rsidR="00613B8E" w:rsidRDefault="00690329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SIC LIFE SUPPORT</w:t>
      </w:r>
    </w:p>
    <w:p w14:paraId="558843F6" w14:textId="77777777" w:rsidR="00690329" w:rsidRDefault="00690329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CPR AND AED)PROGRAM</w:t>
      </w:r>
    </w:p>
    <w:p w14:paraId="67A40F7A" w14:textId="77777777" w:rsidR="00690329" w:rsidRPr="00947D63" w:rsidRDefault="00690329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MERICAN HEART ASSOCIATION</w:t>
      </w:r>
    </w:p>
    <w:p w14:paraId="1BF2B6BB" w14:textId="77777777" w:rsidR="00BB2F1A" w:rsidRPr="00690329" w:rsidRDefault="00947D63" w:rsidP="006B04B3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tober 2019</w:t>
      </w:r>
    </w:p>
    <w:p w14:paraId="4958DDA1" w14:textId="77777777" w:rsidR="00690329" w:rsidRDefault="00690329" w:rsidP="006B04B3">
      <w:pPr>
        <w:pStyle w:val="NoSpacing"/>
        <w:jc w:val="both"/>
        <w:rPr>
          <w:rFonts w:ascii="Tahoma" w:hAnsi="Tahoma" w:cs="Tahoma"/>
        </w:rPr>
      </w:pPr>
    </w:p>
    <w:p w14:paraId="713B3E14" w14:textId="77777777" w:rsidR="004E4206" w:rsidRDefault="004E4206" w:rsidP="006B04B3">
      <w:pPr>
        <w:pStyle w:val="NoSpacing"/>
        <w:jc w:val="both"/>
        <w:rPr>
          <w:rFonts w:ascii="Tahoma" w:hAnsi="Tahoma" w:cs="Tahoma"/>
        </w:rPr>
      </w:pPr>
      <w:r w:rsidRPr="00D20524">
        <w:rPr>
          <w:rFonts w:ascii="Tahoma" w:hAnsi="Tahoma" w:cs="Tahoma"/>
          <w:b/>
          <w:bCs/>
        </w:rPr>
        <w:t>Tracheostomy care</w:t>
      </w:r>
      <w:r>
        <w:rPr>
          <w:rFonts w:ascii="Tahoma" w:hAnsi="Tahoma" w:cs="Tahoma"/>
        </w:rPr>
        <w:t xml:space="preserve"> 2018 NGHA JEDDAH</w:t>
      </w:r>
    </w:p>
    <w:p w14:paraId="08C9883E" w14:textId="77777777" w:rsidR="004E4206" w:rsidRDefault="004E4206" w:rsidP="006B04B3">
      <w:pPr>
        <w:pStyle w:val="NoSpacing"/>
        <w:jc w:val="both"/>
        <w:rPr>
          <w:rFonts w:ascii="Tahoma" w:hAnsi="Tahoma" w:cs="Tahoma"/>
        </w:rPr>
      </w:pPr>
      <w:r w:rsidRPr="00D20524">
        <w:rPr>
          <w:rFonts w:ascii="Tahoma" w:hAnsi="Tahoma" w:cs="Tahoma"/>
          <w:b/>
          <w:bCs/>
        </w:rPr>
        <w:t>Preceptorship</w:t>
      </w:r>
      <w:r>
        <w:rPr>
          <w:rFonts w:ascii="Tahoma" w:hAnsi="Tahoma" w:cs="Tahoma"/>
        </w:rPr>
        <w:t xml:space="preserve"> 2018    NGHA JEDDAH</w:t>
      </w:r>
    </w:p>
    <w:p w14:paraId="367C797B" w14:textId="77777777" w:rsidR="004E4206" w:rsidRDefault="004E4206" w:rsidP="006B04B3">
      <w:pPr>
        <w:pStyle w:val="NoSpacing"/>
        <w:jc w:val="both"/>
        <w:rPr>
          <w:rFonts w:ascii="Tahoma" w:hAnsi="Tahoma" w:cs="Tahoma"/>
        </w:rPr>
      </w:pPr>
      <w:r w:rsidRPr="00D20524">
        <w:rPr>
          <w:rFonts w:ascii="Tahoma" w:hAnsi="Tahoma" w:cs="Tahoma"/>
          <w:b/>
          <w:bCs/>
        </w:rPr>
        <w:t>Basic medication safety</w:t>
      </w:r>
      <w:r>
        <w:rPr>
          <w:rFonts w:ascii="Tahoma" w:hAnsi="Tahoma" w:cs="Tahoma"/>
        </w:rPr>
        <w:t xml:space="preserve"> 2018 NGHA JEDDAH</w:t>
      </w:r>
    </w:p>
    <w:p w14:paraId="604D3E0C" w14:textId="77777777" w:rsidR="004E4206" w:rsidRDefault="004E4206" w:rsidP="006B04B3">
      <w:pPr>
        <w:pStyle w:val="NoSpacing"/>
        <w:jc w:val="both"/>
        <w:rPr>
          <w:rFonts w:ascii="Tahoma" w:hAnsi="Tahoma" w:cs="Tahoma"/>
        </w:rPr>
      </w:pPr>
      <w:r w:rsidRPr="00D20524">
        <w:rPr>
          <w:rFonts w:ascii="Tahoma" w:hAnsi="Tahoma" w:cs="Tahoma"/>
          <w:b/>
          <w:bCs/>
        </w:rPr>
        <w:t>IV Therapy</w:t>
      </w:r>
      <w:r>
        <w:rPr>
          <w:rFonts w:ascii="Tahoma" w:hAnsi="Tahoma" w:cs="Tahoma"/>
        </w:rPr>
        <w:t xml:space="preserve">   NGHA JEDDAH</w:t>
      </w:r>
    </w:p>
    <w:p w14:paraId="0E522E73" w14:textId="77777777" w:rsidR="004E4206" w:rsidRPr="00690329" w:rsidRDefault="004E4206" w:rsidP="006B04B3">
      <w:pPr>
        <w:pStyle w:val="NoSpacing"/>
        <w:jc w:val="both"/>
        <w:rPr>
          <w:rFonts w:ascii="Tahoma" w:hAnsi="Tahoma" w:cs="Tahoma"/>
        </w:rPr>
      </w:pPr>
      <w:r w:rsidRPr="00D20524">
        <w:rPr>
          <w:rFonts w:ascii="Tahoma" w:hAnsi="Tahoma" w:cs="Tahoma"/>
          <w:b/>
          <w:bCs/>
        </w:rPr>
        <w:t>Right care right now PPE Fitting and N95</w:t>
      </w:r>
      <w:r>
        <w:rPr>
          <w:rFonts w:ascii="Tahoma" w:hAnsi="Tahoma" w:cs="Tahoma"/>
        </w:rPr>
        <w:t xml:space="preserve"> </w:t>
      </w:r>
      <w:r w:rsidR="00D20524">
        <w:rPr>
          <w:rFonts w:ascii="Tahoma" w:hAnsi="Tahoma" w:cs="Tahoma"/>
        </w:rPr>
        <w:t>2019 NGHA JEDDAH</w:t>
      </w:r>
    </w:p>
    <w:p w14:paraId="01CCAE53" w14:textId="77777777" w:rsidR="00690329" w:rsidRDefault="005B0AFE" w:rsidP="006B04B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fection prevention and control 2019 </w:t>
      </w:r>
      <w:proofErr w:type="spellStart"/>
      <w:r>
        <w:rPr>
          <w:rFonts w:ascii="Tahoma" w:hAnsi="Tahoma" w:cs="Tahoma"/>
          <w:b/>
        </w:rPr>
        <w:t>ngha</w:t>
      </w:r>
      <w:proofErr w:type="spellEnd"/>
      <w:r>
        <w:rPr>
          <w:rFonts w:ascii="Tahoma" w:hAnsi="Tahoma" w:cs="Tahoma"/>
          <w:b/>
        </w:rPr>
        <w:t xml:space="preserve"> Jeddah</w:t>
      </w:r>
    </w:p>
    <w:p w14:paraId="244850A4" w14:textId="77777777" w:rsidR="005B0AFE" w:rsidRDefault="005B0AFE" w:rsidP="006B04B3">
      <w:pPr>
        <w:pStyle w:val="NoSpacing"/>
        <w:jc w:val="both"/>
        <w:rPr>
          <w:rFonts w:ascii="Tahoma" w:hAnsi="Tahoma" w:cs="Tahoma"/>
          <w:b/>
        </w:rPr>
      </w:pPr>
    </w:p>
    <w:p w14:paraId="054A56AF" w14:textId="77777777" w:rsidR="004C5226" w:rsidRPr="009C283A" w:rsidRDefault="00CA6233" w:rsidP="006B04B3">
      <w:pPr>
        <w:pStyle w:val="NoSpacing"/>
        <w:jc w:val="both"/>
        <w:rPr>
          <w:rFonts w:ascii="Tahoma" w:hAnsi="Tahoma" w:cs="Tahoma"/>
          <w:b/>
        </w:rPr>
      </w:pPr>
      <w:r w:rsidRPr="009C283A">
        <w:rPr>
          <w:rFonts w:ascii="Tahoma" w:hAnsi="Tahoma" w:cs="Tahoma"/>
          <w:b/>
        </w:rPr>
        <w:t>BASIC INTRAVENOUS THERAPHY</w:t>
      </w:r>
    </w:p>
    <w:p w14:paraId="0FEC3D69" w14:textId="77777777" w:rsidR="00CA6233" w:rsidRPr="009C283A" w:rsidRDefault="00CA6233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>V.L MAKABALI MEMORIAL HOSPITAL INC.</w:t>
      </w:r>
    </w:p>
    <w:p w14:paraId="74FCA3B5" w14:textId="77777777" w:rsidR="00CA6233" w:rsidRPr="009C283A" w:rsidRDefault="00CA6233" w:rsidP="006B04B3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</w:rPr>
        <w:t xml:space="preserve">April 28 – </w:t>
      </w:r>
      <w:r w:rsidR="006D4AB3" w:rsidRPr="009C283A">
        <w:rPr>
          <w:rFonts w:ascii="Tahoma" w:hAnsi="Tahoma" w:cs="Tahoma"/>
        </w:rPr>
        <w:t>April 30</w:t>
      </w:r>
      <w:r w:rsidRPr="009C283A">
        <w:rPr>
          <w:rFonts w:ascii="Tahoma" w:hAnsi="Tahoma" w:cs="Tahoma"/>
        </w:rPr>
        <w:t>, 2014</w:t>
      </w:r>
    </w:p>
    <w:p w14:paraId="1B214A4C" w14:textId="77777777" w:rsidR="006D4AB3" w:rsidRPr="009C283A" w:rsidRDefault="006D4AB3" w:rsidP="006B04B3">
      <w:pPr>
        <w:pStyle w:val="NoSpacing"/>
        <w:jc w:val="both"/>
        <w:rPr>
          <w:rFonts w:ascii="Tahoma" w:hAnsi="Tahoma" w:cs="Tahoma"/>
          <w:b/>
        </w:rPr>
      </w:pPr>
    </w:p>
    <w:p w14:paraId="672BFCAE" w14:textId="77777777" w:rsidR="006D4AB3" w:rsidRPr="009C283A" w:rsidRDefault="006D4AB3" w:rsidP="006B04B3">
      <w:pPr>
        <w:pStyle w:val="NoSpacing"/>
        <w:jc w:val="both"/>
        <w:rPr>
          <w:rFonts w:ascii="Tahoma" w:hAnsi="Tahoma" w:cs="Tahoma"/>
          <w:b/>
        </w:rPr>
      </w:pPr>
    </w:p>
    <w:p w14:paraId="1D898C75" w14:textId="77777777" w:rsidR="006D4AB3" w:rsidRDefault="006B04B3" w:rsidP="00D20524">
      <w:pPr>
        <w:pStyle w:val="NoSpacing"/>
        <w:jc w:val="both"/>
        <w:rPr>
          <w:rFonts w:ascii="Tahoma" w:hAnsi="Tahoma" w:cs="Tahoma"/>
          <w:b/>
        </w:rPr>
      </w:pPr>
      <w:r w:rsidRPr="009C283A">
        <w:rPr>
          <w:rFonts w:ascii="Tahoma" w:hAnsi="Tahoma" w:cs="Tahoma"/>
          <w:b/>
        </w:rPr>
        <w:t>CHARACTER REFERENCES:</w:t>
      </w:r>
    </w:p>
    <w:p w14:paraId="40DE37E6" w14:textId="77777777" w:rsidR="005B0AFE" w:rsidRDefault="005B0AFE" w:rsidP="00D20524">
      <w:pPr>
        <w:pStyle w:val="NoSpacing"/>
        <w:jc w:val="both"/>
        <w:rPr>
          <w:rFonts w:ascii="Tahoma" w:hAnsi="Tahoma" w:cs="Tahoma"/>
          <w:b/>
        </w:rPr>
      </w:pPr>
    </w:p>
    <w:p w14:paraId="0659D286" w14:textId="77777777" w:rsidR="005B0AFE" w:rsidRDefault="005B0AFE" w:rsidP="00D20524">
      <w:pPr>
        <w:pStyle w:val="NoSpacing"/>
        <w:jc w:val="both"/>
        <w:rPr>
          <w:rFonts w:ascii="Tahoma" w:hAnsi="Tahoma" w:cs="Tahoma"/>
          <w:b/>
        </w:rPr>
      </w:pPr>
    </w:p>
    <w:p w14:paraId="2DF87E67" w14:textId="3C7780FB" w:rsidR="005B0AFE" w:rsidRDefault="00A21200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chael S. </w:t>
      </w:r>
      <w:proofErr w:type="spellStart"/>
      <w:r>
        <w:rPr>
          <w:rFonts w:ascii="Tahoma" w:hAnsi="Tahoma" w:cs="Tahoma"/>
          <w:b/>
        </w:rPr>
        <w:t>ingal</w:t>
      </w:r>
      <w:proofErr w:type="spellEnd"/>
      <w:r>
        <w:rPr>
          <w:rFonts w:ascii="Tahoma" w:hAnsi="Tahoma" w:cs="Tahoma"/>
          <w:b/>
        </w:rPr>
        <w:t xml:space="preserve"> RN</w:t>
      </w:r>
    </w:p>
    <w:p w14:paraId="2CAD3825" w14:textId="1AC25BE2" w:rsidR="00A21200" w:rsidRDefault="00A21200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ad Nurse</w:t>
      </w:r>
    </w:p>
    <w:p w14:paraId="2D4BA05B" w14:textId="4F9C0003" w:rsidR="00A21200" w:rsidRDefault="00A21200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mpanga Covid-19 isolation Mexico branch</w:t>
      </w:r>
    </w:p>
    <w:p w14:paraId="2EB96355" w14:textId="562BE3FA" w:rsidR="00A21200" w:rsidRDefault="00A21200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9608284127</w:t>
      </w:r>
    </w:p>
    <w:p w14:paraId="31160CC9" w14:textId="77777777" w:rsidR="00D20524" w:rsidRDefault="00D20524" w:rsidP="00D20524">
      <w:pPr>
        <w:pStyle w:val="NoSpacing"/>
        <w:jc w:val="both"/>
        <w:rPr>
          <w:rFonts w:ascii="Tahoma" w:hAnsi="Tahoma" w:cs="Tahoma"/>
          <w:b/>
        </w:rPr>
      </w:pPr>
    </w:p>
    <w:p w14:paraId="35F54CEB" w14:textId="77777777" w:rsidR="00D20524" w:rsidRDefault="00D20524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SS JAYSHREE NAIDOO</w:t>
      </w:r>
    </w:p>
    <w:p w14:paraId="1E949B4E" w14:textId="77777777" w:rsidR="00D20524" w:rsidRDefault="00D20524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urse manager</w:t>
      </w:r>
    </w:p>
    <w:p w14:paraId="4616C133" w14:textId="77777777" w:rsidR="00D20524" w:rsidRDefault="00D20524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bile no. +966506618791</w:t>
      </w:r>
    </w:p>
    <w:p w14:paraId="71FE8E67" w14:textId="77777777" w:rsidR="00D20524" w:rsidRPr="00D20524" w:rsidRDefault="00D20524" w:rsidP="00D20524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ail address: NAIDOOJA@NGHA.MED.SA</w:t>
      </w:r>
    </w:p>
    <w:p w14:paraId="4DA9ED31" w14:textId="77777777" w:rsidR="002C27C1" w:rsidRPr="009C283A" w:rsidRDefault="006B04B3" w:rsidP="00690329">
      <w:pPr>
        <w:pStyle w:val="NoSpacing"/>
        <w:jc w:val="both"/>
        <w:rPr>
          <w:rFonts w:ascii="Tahoma" w:hAnsi="Tahoma" w:cs="Tahoma"/>
        </w:rPr>
      </w:pPr>
      <w:r w:rsidRPr="009C283A">
        <w:rPr>
          <w:rFonts w:ascii="Tahoma" w:hAnsi="Tahoma" w:cs="Tahoma"/>
          <w:b/>
        </w:rPr>
        <w:tab/>
      </w:r>
    </w:p>
    <w:p w14:paraId="0AFD60AC" w14:textId="77777777" w:rsidR="002C27C1" w:rsidRDefault="006B04B3" w:rsidP="006B04B3">
      <w:pPr>
        <w:pStyle w:val="NoSpacing"/>
        <w:ind w:firstLine="720"/>
        <w:jc w:val="both"/>
        <w:rPr>
          <w:rFonts w:ascii="Tahoma" w:hAnsi="Tahoma" w:cs="Tahoma"/>
          <w:b/>
          <w:i/>
        </w:rPr>
      </w:pPr>
      <w:r w:rsidRPr="009C283A">
        <w:rPr>
          <w:rFonts w:ascii="Tahoma" w:hAnsi="Tahoma" w:cs="Tahoma"/>
          <w:b/>
          <w:i/>
        </w:rPr>
        <w:t>I hereby certify that the above information are true and correct to the best of my knowledge and belief.</w:t>
      </w:r>
    </w:p>
    <w:p w14:paraId="3572613B" w14:textId="77777777" w:rsidR="009E22B2" w:rsidRPr="009C283A" w:rsidRDefault="009E22B2" w:rsidP="006B04B3">
      <w:pPr>
        <w:pStyle w:val="NoSpacing"/>
        <w:ind w:firstLine="720"/>
        <w:jc w:val="both"/>
        <w:rPr>
          <w:rFonts w:ascii="Tahoma" w:hAnsi="Tahoma" w:cs="Tahoma"/>
          <w:b/>
          <w:i/>
        </w:rPr>
      </w:pPr>
    </w:p>
    <w:p w14:paraId="0008D780" w14:textId="77777777" w:rsidR="006B04B3" w:rsidRPr="009C283A" w:rsidRDefault="006B04B3" w:rsidP="006B04B3">
      <w:pPr>
        <w:pStyle w:val="NoSpacing"/>
        <w:jc w:val="both"/>
        <w:rPr>
          <w:rFonts w:ascii="Tahoma" w:hAnsi="Tahoma" w:cs="Tahoma"/>
          <w:i/>
        </w:rPr>
      </w:pPr>
    </w:p>
    <w:p w14:paraId="6E3FEC6A" w14:textId="77777777" w:rsidR="006B04B3" w:rsidRPr="009C283A" w:rsidRDefault="006B04B3" w:rsidP="006B04B3">
      <w:pPr>
        <w:pStyle w:val="NoSpacing"/>
        <w:jc w:val="both"/>
        <w:rPr>
          <w:rFonts w:ascii="Tahoma" w:hAnsi="Tahoma" w:cs="Tahoma"/>
          <w:i/>
        </w:rPr>
      </w:pPr>
    </w:p>
    <w:p w14:paraId="255D9114" w14:textId="77777777" w:rsidR="006B04B3" w:rsidRPr="009C283A" w:rsidRDefault="006B04B3" w:rsidP="006B04B3">
      <w:pPr>
        <w:pStyle w:val="NoSpacing"/>
        <w:jc w:val="both"/>
        <w:rPr>
          <w:rFonts w:ascii="Tahoma" w:hAnsi="Tahoma" w:cs="Tahoma"/>
          <w:i/>
        </w:rPr>
      </w:pPr>
    </w:p>
    <w:p w14:paraId="1193630B" w14:textId="77777777" w:rsidR="00B11063" w:rsidRPr="009C283A" w:rsidRDefault="00B11063" w:rsidP="00B11063">
      <w:pPr>
        <w:pStyle w:val="NoSpacing"/>
        <w:ind w:left="6480"/>
        <w:jc w:val="both"/>
        <w:rPr>
          <w:rFonts w:ascii="Tahoma" w:hAnsi="Tahoma" w:cs="Tahoma"/>
          <w:i/>
          <w:u w:val="single"/>
        </w:rPr>
      </w:pPr>
      <w:r w:rsidRPr="009C283A">
        <w:rPr>
          <w:rFonts w:ascii="Tahoma" w:hAnsi="Tahoma" w:cs="Tahoma"/>
          <w:b/>
          <w:u w:val="single"/>
        </w:rPr>
        <w:t xml:space="preserve">DIANA M. MALLARI </w:t>
      </w:r>
    </w:p>
    <w:p w14:paraId="5E4B4801" w14:textId="77777777" w:rsidR="009E22B2" w:rsidRDefault="00B11063" w:rsidP="00273836">
      <w:pPr>
        <w:pStyle w:val="NoSpacing"/>
        <w:ind w:left="6480"/>
        <w:jc w:val="both"/>
        <w:rPr>
          <w:rFonts w:ascii="Tahoma" w:hAnsi="Tahoma" w:cs="Tahoma"/>
          <w:i/>
        </w:rPr>
      </w:pPr>
      <w:r w:rsidRPr="009C283A">
        <w:rPr>
          <w:rFonts w:ascii="Tahoma" w:hAnsi="Tahoma" w:cs="Tahoma"/>
          <w:i/>
        </w:rPr>
        <w:tab/>
      </w:r>
      <w:r w:rsidRPr="009C283A">
        <w:rPr>
          <w:rFonts w:ascii="Tahoma" w:hAnsi="Tahoma" w:cs="Tahoma"/>
          <w:i/>
        </w:rPr>
        <w:tab/>
      </w:r>
    </w:p>
    <w:p w14:paraId="0916323F" w14:textId="77777777" w:rsidR="009E22B2" w:rsidRDefault="009E22B2" w:rsidP="00273836">
      <w:pPr>
        <w:pStyle w:val="NoSpacing"/>
        <w:ind w:left="648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</w:t>
      </w:r>
    </w:p>
    <w:p w14:paraId="3392533C" w14:textId="77777777" w:rsidR="009E22B2" w:rsidRDefault="009E22B2" w:rsidP="00273836">
      <w:pPr>
        <w:pStyle w:val="NoSpacing"/>
        <w:ind w:left="6480"/>
        <w:jc w:val="both"/>
        <w:rPr>
          <w:rFonts w:ascii="Tahoma" w:hAnsi="Tahoma" w:cs="Tahoma"/>
          <w:i/>
        </w:rPr>
      </w:pPr>
    </w:p>
    <w:p w14:paraId="5D9D15E8" w14:textId="2F7E1E20" w:rsidR="00B11063" w:rsidRPr="009C283A" w:rsidRDefault="00B11063" w:rsidP="00A21200">
      <w:pPr>
        <w:pStyle w:val="NoSpacing"/>
        <w:jc w:val="both"/>
        <w:rPr>
          <w:rFonts w:ascii="Tahoma" w:hAnsi="Tahoma" w:cs="Tahoma"/>
          <w:i/>
        </w:rPr>
      </w:pPr>
    </w:p>
    <w:sectPr w:rsidR="00B11063" w:rsidRPr="009C283A" w:rsidSect="005B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6178"/>
    <w:multiLevelType w:val="hybridMultilevel"/>
    <w:tmpl w:val="85FC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8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C1"/>
    <w:rsid w:val="000009A1"/>
    <w:rsid w:val="000012C5"/>
    <w:rsid w:val="000026D2"/>
    <w:rsid w:val="000039CA"/>
    <w:rsid w:val="00003B49"/>
    <w:rsid w:val="00003E66"/>
    <w:rsid w:val="0000525B"/>
    <w:rsid w:val="000064B6"/>
    <w:rsid w:val="00010BD6"/>
    <w:rsid w:val="00011635"/>
    <w:rsid w:val="00011842"/>
    <w:rsid w:val="00011D1F"/>
    <w:rsid w:val="00013AE5"/>
    <w:rsid w:val="00013DA2"/>
    <w:rsid w:val="000141A8"/>
    <w:rsid w:val="00014D34"/>
    <w:rsid w:val="0001685B"/>
    <w:rsid w:val="000168DC"/>
    <w:rsid w:val="00016A00"/>
    <w:rsid w:val="00016F13"/>
    <w:rsid w:val="00017541"/>
    <w:rsid w:val="000176DB"/>
    <w:rsid w:val="000201E8"/>
    <w:rsid w:val="000206C6"/>
    <w:rsid w:val="00020A45"/>
    <w:rsid w:val="00020B80"/>
    <w:rsid w:val="00021728"/>
    <w:rsid w:val="000222BF"/>
    <w:rsid w:val="00022601"/>
    <w:rsid w:val="00023101"/>
    <w:rsid w:val="00023528"/>
    <w:rsid w:val="000250A2"/>
    <w:rsid w:val="000265E5"/>
    <w:rsid w:val="00026F55"/>
    <w:rsid w:val="000274AE"/>
    <w:rsid w:val="000313D6"/>
    <w:rsid w:val="00031CE7"/>
    <w:rsid w:val="00031E6A"/>
    <w:rsid w:val="00031F4A"/>
    <w:rsid w:val="00032E2F"/>
    <w:rsid w:val="00033CF8"/>
    <w:rsid w:val="00034CF4"/>
    <w:rsid w:val="000351D0"/>
    <w:rsid w:val="00035E1D"/>
    <w:rsid w:val="00036100"/>
    <w:rsid w:val="00036628"/>
    <w:rsid w:val="00036B27"/>
    <w:rsid w:val="00036FDB"/>
    <w:rsid w:val="000400E0"/>
    <w:rsid w:val="00041EC1"/>
    <w:rsid w:val="00043814"/>
    <w:rsid w:val="00043A43"/>
    <w:rsid w:val="0004411B"/>
    <w:rsid w:val="00045CED"/>
    <w:rsid w:val="00046D6A"/>
    <w:rsid w:val="00047CF8"/>
    <w:rsid w:val="00047D16"/>
    <w:rsid w:val="0005063D"/>
    <w:rsid w:val="00053F70"/>
    <w:rsid w:val="00054474"/>
    <w:rsid w:val="0005584A"/>
    <w:rsid w:val="00055D18"/>
    <w:rsid w:val="00055D1A"/>
    <w:rsid w:val="00060168"/>
    <w:rsid w:val="000602DD"/>
    <w:rsid w:val="0006061F"/>
    <w:rsid w:val="0006062F"/>
    <w:rsid w:val="00061741"/>
    <w:rsid w:val="00061C81"/>
    <w:rsid w:val="00062608"/>
    <w:rsid w:val="00064013"/>
    <w:rsid w:val="00064089"/>
    <w:rsid w:val="0006440D"/>
    <w:rsid w:val="0006619F"/>
    <w:rsid w:val="00067998"/>
    <w:rsid w:val="00070116"/>
    <w:rsid w:val="00072BC1"/>
    <w:rsid w:val="00073259"/>
    <w:rsid w:val="00073F43"/>
    <w:rsid w:val="00073FB7"/>
    <w:rsid w:val="00075B87"/>
    <w:rsid w:val="00077466"/>
    <w:rsid w:val="00077760"/>
    <w:rsid w:val="00080860"/>
    <w:rsid w:val="00080BE9"/>
    <w:rsid w:val="00081233"/>
    <w:rsid w:val="00081B20"/>
    <w:rsid w:val="00082374"/>
    <w:rsid w:val="0008298E"/>
    <w:rsid w:val="00083BEF"/>
    <w:rsid w:val="00085356"/>
    <w:rsid w:val="0008590E"/>
    <w:rsid w:val="000865B9"/>
    <w:rsid w:val="000865EA"/>
    <w:rsid w:val="00087319"/>
    <w:rsid w:val="00091784"/>
    <w:rsid w:val="00092134"/>
    <w:rsid w:val="00092414"/>
    <w:rsid w:val="0009242E"/>
    <w:rsid w:val="000924DA"/>
    <w:rsid w:val="0009278D"/>
    <w:rsid w:val="0009333E"/>
    <w:rsid w:val="0009354F"/>
    <w:rsid w:val="000935CD"/>
    <w:rsid w:val="00093D1F"/>
    <w:rsid w:val="000941B5"/>
    <w:rsid w:val="000947E8"/>
    <w:rsid w:val="00095B8D"/>
    <w:rsid w:val="0009637A"/>
    <w:rsid w:val="00096EC9"/>
    <w:rsid w:val="00097F04"/>
    <w:rsid w:val="000A00B8"/>
    <w:rsid w:val="000A09BB"/>
    <w:rsid w:val="000A0C38"/>
    <w:rsid w:val="000A1431"/>
    <w:rsid w:val="000A1A39"/>
    <w:rsid w:val="000A20DE"/>
    <w:rsid w:val="000A2F50"/>
    <w:rsid w:val="000A4A36"/>
    <w:rsid w:val="000A5991"/>
    <w:rsid w:val="000A5B34"/>
    <w:rsid w:val="000A5BF7"/>
    <w:rsid w:val="000A734F"/>
    <w:rsid w:val="000B01EF"/>
    <w:rsid w:val="000B131D"/>
    <w:rsid w:val="000B198A"/>
    <w:rsid w:val="000B1F47"/>
    <w:rsid w:val="000B2278"/>
    <w:rsid w:val="000B247C"/>
    <w:rsid w:val="000B26A6"/>
    <w:rsid w:val="000B2F92"/>
    <w:rsid w:val="000B3CE0"/>
    <w:rsid w:val="000B3D60"/>
    <w:rsid w:val="000B4A8E"/>
    <w:rsid w:val="000B502C"/>
    <w:rsid w:val="000C0B2D"/>
    <w:rsid w:val="000C0BE2"/>
    <w:rsid w:val="000C0F5F"/>
    <w:rsid w:val="000C0FA3"/>
    <w:rsid w:val="000C1342"/>
    <w:rsid w:val="000C1ACC"/>
    <w:rsid w:val="000C231B"/>
    <w:rsid w:val="000C24A5"/>
    <w:rsid w:val="000C4622"/>
    <w:rsid w:val="000C57B8"/>
    <w:rsid w:val="000C7027"/>
    <w:rsid w:val="000C752D"/>
    <w:rsid w:val="000D1211"/>
    <w:rsid w:val="000D2D04"/>
    <w:rsid w:val="000D2DB2"/>
    <w:rsid w:val="000D490C"/>
    <w:rsid w:val="000D53FD"/>
    <w:rsid w:val="000D769A"/>
    <w:rsid w:val="000D76A0"/>
    <w:rsid w:val="000D7E83"/>
    <w:rsid w:val="000E05D8"/>
    <w:rsid w:val="000E1329"/>
    <w:rsid w:val="000E1B02"/>
    <w:rsid w:val="000E1E69"/>
    <w:rsid w:val="000E24FD"/>
    <w:rsid w:val="000E3F0F"/>
    <w:rsid w:val="000E409A"/>
    <w:rsid w:val="000E52E6"/>
    <w:rsid w:val="000E68F7"/>
    <w:rsid w:val="000E696E"/>
    <w:rsid w:val="000E7942"/>
    <w:rsid w:val="000F021C"/>
    <w:rsid w:val="000F052A"/>
    <w:rsid w:val="000F07F2"/>
    <w:rsid w:val="000F0951"/>
    <w:rsid w:val="000F0AD6"/>
    <w:rsid w:val="000F0C18"/>
    <w:rsid w:val="000F2635"/>
    <w:rsid w:val="000F2F1B"/>
    <w:rsid w:val="000F30FC"/>
    <w:rsid w:val="000F32DD"/>
    <w:rsid w:val="000F3420"/>
    <w:rsid w:val="000F5252"/>
    <w:rsid w:val="000F641B"/>
    <w:rsid w:val="000F6533"/>
    <w:rsid w:val="000F696C"/>
    <w:rsid w:val="00100864"/>
    <w:rsid w:val="00101F21"/>
    <w:rsid w:val="001028C1"/>
    <w:rsid w:val="00103989"/>
    <w:rsid w:val="00103AD4"/>
    <w:rsid w:val="00103EBA"/>
    <w:rsid w:val="00104A80"/>
    <w:rsid w:val="00106DEE"/>
    <w:rsid w:val="00107FD5"/>
    <w:rsid w:val="001102E7"/>
    <w:rsid w:val="0011039B"/>
    <w:rsid w:val="001103C1"/>
    <w:rsid w:val="00110CF5"/>
    <w:rsid w:val="00110DA9"/>
    <w:rsid w:val="00110E4C"/>
    <w:rsid w:val="00111230"/>
    <w:rsid w:val="001125D6"/>
    <w:rsid w:val="0011267B"/>
    <w:rsid w:val="00113D31"/>
    <w:rsid w:val="0011608B"/>
    <w:rsid w:val="001163F2"/>
    <w:rsid w:val="001168EC"/>
    <w:rsid w:val="001178FC"/>
    <w:rsid w:val="00117E6B"/>
    <w:rsid w:val="001206D8"/>
    <w:rsid w:val="0012149A"/>
    <w:rsid w:val="00121E4E"/>
    <w:rsid w:val="00122827"/>
    <w:rsid w:val="0012355E"/>
    <w:rsid w:val="00123A24"/>
    <w:rsid w:val="0012442E"/>
    <w:rsid w:val="001252E4"/>
    <w:rsid w:val="001258A1"/>
    <w:rsid w:val="001258E8"/>
    <w:rsid w:val="00125DFE"/>
    <w:rsid w:val="00126C05"/>
    <w:rsid w:val="00126D5D"/>
    <w:rsid w:val="00126F3C"/>
    <w:rsid w:val="0012704F"/>
    <w:rsid w:val="00127C61"/>
    <w:rsid w:val="00127EB7"/>
    <w:rsid w:val="001307CB"/>
    <w:rsid w:val="00130E4E"/>
    <w:rsid w:val="001317B2"/>
    <w:rsid w:val="00131971"/>
    <w:rsid w:val="00131FE1"/>
    <w:rsid w:val="00133D64"/>
    <w:rsid w:val="00135C30"/>
    <w:rsid w:val="00137524"/>
    <w:rsid w:val="00137929"/>
    <w:rsid w:val="00137CE4"/>
    <w:rsid w:val="0014040C"/>
    <w:rsid w:val="00140DB4"/>
    <w:rsid w:val="0014125C"/>
    <w:rsid w:val="00142097"/>
    <w:rsid w:val="00142DEA"/>
    <w:rsid w:val="0014373A"/>
    <w:rsid w:val="001437FD"/>
    <w:rsid w:val="0014392B"/>
    <w:rsid w:val="00143FB7"/>
    <w:rsid w:val="00144FAD"/>
    <w:rsid w:val="001459B1"/>
    <w:rsid w:val="001462CA"/>
    <w:rsid w:val="0014797F"/>
    <w:rsid w:val="00147FE6"/>
    <w:rsid w:val="001511A5"/>
    <w:rsid w:val="00152D49"/>
    <w:rsid w:val="00152DF3"/>
    <w:rsid w:val="00153020"/>
    <w:rsid w:val="00153369"/>
    <w:rsid w:val="001536AD"/>
    <w:rsid w:val="0015377A"/>
    <w:rsid w:val="001540A1"/>
    <w:rsid w:val="00154201"/>
    <w:rsid w:val="00154D2F"/>
    <w:rsid w:val="00155DED"/>
    <w:rsid w:val="001564F5"/>
    <w:rsid w:val="0015727A"/>
    <w:rsid w:val="001575A4"/>
    <w:rsid w:val="00157A27"/>
    <w:rsid w:val="001600AC"/>
    <w:rsid w:val="00161B7F"/>
    <w:rsid w:val="00164A49"/>
    <w:rsid w:val="00164D5D"/>
    <w:rsid w:val="00164EF2"/>
    <w:rsid w:val="00166DA8"/>
    <w:rsid w:val="001677BC"/>
    <w:rsid w:val="00167DC3"/>
    <w:rsid w:val="00170210"/>
    <w:rsid w:val="001702FC"/>
    <w:rsid w:val="001707EA"/>
    <w:rsid w:val="001713EF"/>
    <w:rsid w:val="00171868"/>
    <w:rsid w:val="00172E9A"/>
    <w:rsid w:val="0017399D"/>
    <w:rsid w:val="001747BE"/>
    <w:rsid w:val="00174F36"/>
    <w:rsid w:val="0017569B"/>
    <w:rsid w:val="001772E7"/>
    <w:rsid w:val="00177313"/>
    <w:rsid w:val="0018209E"/>
    <w:rsid w:val="00182755"/>
    <w:rsid w:val="00182EBC"/>
    <w:rsid w:val="00183EB8"/>
    <w:rsid w:val="0018459F"/>
    <w:rsid w:val="0018490F"/>
    <w:rsid w:val="001861F9"/>
    <w:rsid w:val="0018736F"/>
    <w:rsid w:val="00190078"/>
    <w:rsid w:val="0019059B"/>
    <w:rsid w:val="001919DE"/>
    <w:rsid w:val="0019224D"/>
    <w:rsid w:val="001925B7"/>
    <w:rsid w:val="00193068"/>
    <w:rsid w:val="001931C7"/>
    <w:rsid w:val="00193349"/>
    <w:rsid w:val="001936AD"/>
    <w:rsid w:val="001949E0"/>
    <w:rsid w:val="00194F50"/>
    <w:rsid w:val="00197E25"/>
    <w:rsid w:val="001A117E"/>
    <w:rsid w:val="001A13ED"/>
    <w:rsid w:val="001A209F"/>
    <w:rsid w:val="001A20D3"/>
    <w:rsid w:val="001A337D"/>
    <w:rsid w:val="001A398C"/>
    <w:rsid w:val="001A3C61"/>
    <w:rsid w:val="001A3E59"/>
    <w:rsid w:val="001A5FBA"/>
    <w:rsid w:val="001A63C3"/>
    <w:rsid w:val="001A6A22"/>
    <w:rsid w:val="001A707F"/>
    <w:rsid w:val="001A710F"/>
    <w:rsid w:val="001B01D2"/>
    <w:rsid w:val="001B043D"/>
    <w:rsid w:val="001B246F"/>
    <w:rsid w:val="001B5860"/>
    <w:rsid w:val="001B615A"/>
    <w:rsid w:val="001B783C"/>
    <w:rsid w:val="001B7B38"/>
    <w:rsid w:val="001C01D2"/>
    <w:rsid w:val="001C0AD8"/>
    <w:rsid w:val="001C14AE"/>
    <w:rsid w:val="001C31F0"/>
    <w:rsid w:val="001C3970"/>
    <w:rsid w:val="001C3B0D"/>
    <w:rsid w:val="001C49A2"/>
    <w:rsid w:val="001C4FE7"/>
    <w:rsid w:val="001C54A8"/>
    <w:rsid w:val="001C5858"/>
    <w:rsid w:val="001C5ACD"/>
    <w:rsid w:val="001C6527"/>
    <w:rsid w:val="001D02DD"/>
    <w:rsid w:val="001D1231"/>
    <w:rsid w:val="001D21F0"/>
    <w:rsid w:val="001D231A"/>
    <w:rsid w:val="001D366F"/>
    <w:rsid w:val="001D3FA0"/>
    <w:rsid w:val="001D3FB0"/>
    <w:rsid w:val="001D441F"/>
    <w:rsid w:val="001D4775"/>
    <w:rsid w:val="001D4831"/>
    <w:rsid w:val="001D492E"/>
    <w:rsid w:val="001D5975"/>
    <w:rsid w:val="001D799E"/>
    <w:rsid w:val="001E21D5"/>
    <w:rsid w:val="001E2C41"/>
    <w:rsid w:val="001E4EB1"/>
    <w:rsid w:val="001E52A7"/>
    <w:rsid w:val="001E5730"/>
    <w:rsid w:val="001E5A36"/>
    <w:rsid w:val="001E645E"/>
    <w:rsid w:val="001E6B13"/>
    <w:rsid w:val="001E7662"/>
    <w:rsid w:val="001E7E17"/>
    <w:rsid w:val="001F0AD4"/>
    <w:rsid w:val="001F0F68"/>
    <w:rsid w:val="001F0FE8"/>
    <w:rsid w:val="001F1228"/>
    <w:rsid w:val="001F1F54"/>
    <w:rsid w:val="001F240E"/>
    <w:rsid w:val="001F2A8D"/>
    <w:rsid w:val="001F2D4E"/>
    <w:rsid w:val="001F2DB5"/>
    <w:rsid w:val="001F3F85"/>
    <w:rsid w:val="001F469C"/>
    <w:rsid w:val="001F68CF"/>
    <w:rsid w:val="001F7259"/>
    <w:rsid w:val="001F74AA"/>
    <w:rsid w:val="00201AB0"/>
    <w:rsid w:val="0020337E"/>
    <w:rsid w:val="00203609"/>
    <w:rsid w:val="002037C6"/>
    <w:rsid w:val="0020387D"/>
    <w:rsid w:val="00203EEF"/>
    <w:rsid w:val="00206258"/>
    <w:rsid w:val="00206A8E"/>
    <w:rsid w:val="00207E7B"/>
    <w:rsid w:val="00210418"/>
    <w:rsid w:val="00210CDA"/>
    <w:rsid w:val="002115AE"/>
    <w:rsid w:val="00211F03"/>
    <w:rsid w:val="00212AD1"/>
    <w:rsid w:val="002136C0"/>
    <w:rsid w:val="002141F1"/>
    <w:rsid w:val="00214A5C"/>
    <w:rsid w:val="00214E50"/>
    <w:rsid w:val="002223CB"/>
    <w:rsid w:val="002234D7"/>
    <w:rsid w:val="00224A1A"/>
    <w:rsid w:val="0022608A"/>
    <w:rsid w:val="00227280"/>
    <w:rsid w:val="0022769F"/>
    <w:rsid w:val="0022777E"/>
    <w:rsid w:val="00230695"/>
    <w:rsid w:val="002308A5"/>
    <w:rsid w:val="00230B71"/>
    <w:rsid w:val="00230E39"/>
    <w:rsid w:val="0023153B"/>
    <w:rsid w:val="00231FCA"/>
    <w:rsid w:val="00232B4B"/>
    <w:rsid w:val="00234713"/>
    <w:rsid w:val="00234ACB"/>
    <w:rsid w:val="00235E11"/>
    <w:rsid w:val="00235FFF"/>
    <w:rsid w:val="0023671F"/>
    <w:rsid w:val="0023767C"/>
    <w:rsid w:val="00237B72"/>
    <w:rsid w:val="00241036"/>
    <w:rsid w:val="00241424"/>
    <w:rsid w:val="00241624"/>
    <w:rsid w:val="00241EC2"/>
    <w:rsid w:val="002426EC"/>
    <w:rsid w:val="00242709"/>
    <w:rsid w:val="00243F4D"/>
    <w:rsid w:val="0024419E"/>
    <w:rsid w:val="00245439"/>
    <w:rsid w:val="0024608A"/>
    <w:rsid w:val="00246746"/>
    <w:rsid w:val="00246DBB"/>
    <w:rsid w:val="00250654"/>
    <w:rsid w:val="00250DC9"/>
    <w:rsid w:val="00251417"/>
    <w:rsid w:val="002521F5"/>
    <w:rsid w:val="00252A4C"/>
    <w:rsid w:val="002537BA"/>
    <w:rsid w:val="00254BC2"/>
    <w:rsid w:val="00256C24"/>
    <w:rsid w:val="00257B54"/>
    <w:rsid w:val="002614CC"/>
    <w:rsid w:val="00261837"/>
    <w:rsid w:val="00261DBD"/>
    <w:rsid w:val="002624DF"/>
    <w:rsid w:val="002629A5"/>
    <w:rsid w:val="00262AE1"/>
    <w:rsid w:val="00263676"/>
    <w:rsid w:val="00263816"/>
    <w:rsid w:val="00263A6C"/>
    <w:rsid w:val="00265148"/>
    <w:rsid w:val="002658C7"/>
    <w:rsid w:val="002670A7"/>
    <w:rsid w:val="0026724D"/>
    <w:rsid w:val="002679DB"/>
    <w:rsid w:val="002703D8"/>
    <w:rsid w:val="00271351"/>
    <w:rsid w:val="00271771"/>
    <w:rsid w:val="00273836"/>
    <w:rsid w:val="002750E4"/>
    <w:rsid w:val="0027514B"/>
    <w:rsid w:val="00276472"/>
    <w:rsid w:val="0027659D"/>
    <w:rsid w:val="00280184"/>
    <w:rsid w:val="002821F9"/>
    <w:rsid w:val="00282833"/>
    <w:rsid w:val="00283FDB"/>
    <w:rsid w:val="00286057"/>
    <w:rsid w:val="00286577"/>
    <w:rsid w:val="00287E9C"/>
    <w:rsid w:val="00291A98"/>
    <w:rsid w:val="002921E3"/>
    <w:rsid w:val="002923EC"/>
    <w:rsid w:val="002930DA"/>
    <w:rsid w:val="0029319A"/>
    <w:rsid w:val="0029369F"/>
    <w:rsid w:val="00293D7A"/>
    <w:rsid w:val="00293F60"/>
    <w:rsid w:val="00294A52"/>
    <w:rsid w:val="0029637C"/>
    <w:rsid w:val="0029675C"/>
    <w:rsid w:val="002A113D"/>
    <w:rsid w:val="002A1F64"/>
    <w:rsid w:val="002A235D"/>
    <w:rsid w:val="002A2E7A"/>
    <w:rsid w:val="002A3A85"/>
    <w:rsid w:val="002A3C50"/>
    <w:rsid w:val="002A3E07"/>
    <w:rsid w:val="002A3F9C"/>
    <w:rsid w:val="002A48A8"/>
    <w:rsid w:val="002A5ABE"/>
    <w:rsid w:val="002A6B16"/>
    <w:rsid w:val="002B0AD6"/>
    <w:rsid w:val="002B0C0E"/>
    <w:rsid w:val="002B0D17"/>
    <w:rsid w:val="002B19E1"/>
    <w:rsid w:val="002B2D12"/>
    <w:rsid w:val="002B3E79"/>
    <w:rsid w:val="002B4A24"/>
    <w:rsid w:val="002B4CC7"/>
    <w:rsid w:val="002B4D9D"/>
    <w:rsid w:val="002B54E6"/>
    <w:rsid w:val="002B56A7"/>
    <w:rsid w:val="002B7537"/>
    <w:rsid w:val="002C00C3"/>
    <w:rsid w:val="002C0FD9"/>
    <w:rsid w:val="002C18B7"/>
    <w:rsid w:val="002C1DD5"/>
    <w:rsid w:val="002C212D"/>
    <w:rsid w:val="002C22B9"/>
    <w:rsid w:val="002C27C1"/>
    <w:rsid w:val="002C2F37"/>
    <w:rsid w:val="002C4567"/>
    <w:rsid w:val="002C4BEB"/>
    <w:rsid w:val="002C5F23"/>
    <w:rsid w:val="002C61BA"/>
    <w:rsid w:val="002C668D"/>
    <w:rsid w:val="002C68A4"/>
    <w:rsid w:val="002C6922"/>
    <w:rsid w:val="002C7AEE"/>
    <w:rsid w:val="002C7FE9"/>
    <w:rsid w:val="002D1270"/>
    <w:rsid w:val="002D1E11"/>
    <w:rsid w:val="002D3C8E"/>
    <w:rsid w:val="002D5AEB"/>
    <w:rsid w:val="002D68AB"/>
    <w:rsid w:val="002D6EEA"/>
    <w:rsid w:val="002E1D9D"/>
    <w:rsid w:val="002E2D6B"/>
    <w:rsid w:val="002E6183"/>
    <w:rsid w:val="002E6A9E"/>
    <w:rsid w:val="002E6D17"/>
    <w:rsid w:val="002F1FDD"/>
    <w:rsid w:val="002F39A5"/>
    <w:rsid w:val="002F4455"/>
    <w:rsid w:val="002F46FE"/>
    <w:rsid w:val="002F5C80"/>
    <w:rsid w:val="002F5CF4"/>
    <w:rsid w:val="002F6035"/>
    <w:rsid w:val="002F6424"/>
    <w:rsid w:val="002F6695"/>
    <w:rsid w:val="002F6955"/>
    <w:rsid w:val="002F73F9"/>
    <w:rsid w:val="002F7A84"/>
    <w:rsid w:val="002F7DAE"/>
    <w:rsid w:val="00300114"/>
    <w:rsid w:val="00300B75"/>
    <w:rsid w:val="0030367F"/>
    <w:rsid w:val="003048C1"/>
    <w:rsid w:val="003059C5"/>
    <w:rsid w:val="0030629D"/>
    <w:rsid w:val="00306FEE"/>
    <w:rsid w:val="00307505"/>
    <w:rsid w:val="00307B1E"/>
    <w:rsid w:val="003110B0"/>
    <w:rsid w:val="00311A5F"/>
    <w:rsid w:val="0031202A"/>
    <w:rsid w:val="00312B59"/>
    <w:rsid w:val="00312E50"/>
    <w:rsid w:val="00313944"/>
    <w:rsid w:val="003139CB"/>
    <w:rsid w:val="00315879"/>
    <w:rsid w:val="0031693E"/>
    <w:rsid w:val="00316B5F"/>
    <w:rsid w:val="00316C35"/>
    <w:rsid w:val="003211FC"/>
    <w:rsid w:val="003219C3"/>
    <w:rsid w:val="00321B3B"/>
    <w:rsid w:val="00321CF9"/>
    <w:rsid w:val="003225B9"/>
    <w:rsid w:val="00322EFC"/>
    <w:rsid w:val="00323C87"/>
    <w:rsid w:val="00324204"/>
    <w:rsid w:val="00324A0B"/>
    <w:rsid w:val="0032653C"/>
    <w:rsid w:val="00327CF5"/>
    <w:rsid w:val="00331176"/>
    <w:rsid w:val="0033164C"/>
    <w:rsid w:val="0033180C"/>
    <w:rsid w:val="00331C5B"/>
    <w:rsid w:val="0033269E"/>
    <w:rsid w:val="003328DE"/>
    <w:rsid w:val="00332917"/>
    <w:rsid w:val="00332F80"/>
    <w:rsid w:val="00333B9C"/>
    <w:rsid w:val="00334856"/>
    <w:rsid w:val="00334FF8"/>
    <w:rsid w:val="00335226"/>
    <w:rsid w:val="00336A36"/>
    <w:rsid w:val="00336ABC"/>
    <w:rsid w:val="00340C5D"/>
    <w:rsid w:val="00340DCC"/>
    <w:rsid w:val="00344695"/>
    <w:rsid w:val="003449A8"/>
    <w:rsid w:val="00344E76"/>
    <w:rsid w:val="003465B9"/>
    <w:rsid w:val="0034660F"/>
    <w:rsid w:val="003469C9"/>
    <w:rsid w:val="00347E03"/>
    <w:rsid w:val="0035058D"/>
    <w:rsid w:val="00350F7C"/>
    <w:rsid w:val="00351E68"/>
    <w:rsid w:val="003527F8"/>
    <w:rsid w:val="00354364"/>
    <w:rsid w:val="003549BF"/>
    <w:rsid w:val="003550F8"/>
    <w:rsid w:val="00357130"/>
    <w:rsid w:val="00360088"/>
    <w:rsid w:val="003603F5"/>
    <w:rsid w:val="00361060"/>
    <w:rsid w:val="0036224E"/>
    <w:rsid w:val="0036344D"/>
    <w:rsid w:val="0036524F"/>
    <w:rsid w:val="00365F0F"/>
    <w:rsid w:val="003679D7"/>
    <w:rsid w:val="003700A2"/>
    <w:rsid w:val="00371655"/>
    <w:rsid w:val="003719C1"/>
    <w:rsid w:val="00372149"/>
    <w:rsid w:val="00373614"/>
    <w:rsid w:val="003738AF"/>
    <w:rsid w:val="00373E99"/>
    <w:rsid w:val="00373EBC"/>
    <w:rsid w:val="00374756"/>
    <w:rsid w:val="003761B4"/>
    <w:rsid w:val="0037727F"/>
    <w:rsid w:val="003779CF"/>
    <w:rsid w:val="00377AA1"/>
    <w:rsid w:val="00377D4B"/>
    <w:rsid w:val="003808B0"/>
    <w:rsid w:val="00381899"/>
    <w:rsid w:val="00381ED9"/>
    <w:rsid w:val="00383F2E"/>
    <w:rsid w:val="003844B5"/>
    <w:rsid w:val="00384891"/>
    <w:rsid w:val="00384D02"/>
    <w:rsid w:val="00385282"/>
    <w:rsid w:val="00385C8B"/>
    <w:rsid w:val="003902EC"/>
    <w:rsid w:val="0039041A"/>
    <w:rsid w:val="00390B91"/>
    <w:rsid w:val="00391EB4"/>
    <w:rsid w:val="003926DD"/>
    <w:rsid w:val="00393447"/>
    <w:rsid w:val="003946C6"/>
    <w:rsid w:val="003951C0"/>
    <w:rsid w:val="00395E6A"/>
    <w:rsid w:val="00396A17"/>
    <w:rsid w:val="003972E9"/>
    <w:rsid w:val="003A0B73"/>
    <w:rsid w:val="003A13CA"/>
    <w:rsid w:val="003A14E2"/>
    <w:rsid w:val="003A217E"/>
    <w:rsid w:val="003A2317"/>
    <w:rsid w:val="003A3336"/>
    <w:rsid w:val="003A5F8E"/>
    <w:rsid w:val="003A6CC0"/>
    <w:rsid w:val="003A75D6"/>
    <w:rsid w:val="003A7CDB"/>
    <w:rsid w:val="003B0ADE"/>
    <w:rsid w:val="003B21A4"/>
    <w:rsid w:val="003B28CB"/>
    <w:rsid w:val="003B2957"/>
    <w:rsid w:val="003B2D10"/>
    <w:rsid w:val="003B30EE"/>
    <w:rsid w:val="003B3A4B"/>
    <w:rsid w:val="003B4E2B"/>
    <w:rsid w:val="003B501D"/>
    <w:rsid w:val="003B6DB6"/>
    <w:rsid w:val="003B7405"/>
    <w:rsid w:val="003C0B6F"/>
    <w:rsid w:val="003C1FF9"/>
    <w:rsid w:val="003C324A"/>
    <w:rsid w:val="003C32C8"/>
    <w:rsid w:val="003C3362"/>
    <w:rsid w:val="003C340E"/>
    <w:rsid w:val="003C418F"/>
    <w:rsid w:val="003C44DF"/>
    <w:rsid w:val="003C471F"/>
    <w:rsid w:val="003C53A6"/>
    <w:rsid w:val="003C5850"/>
    <w:rsid w:val="003C5EA5"/>
    <w:rsid w:val="003C75D1"/>
    <w:rsid w:val="003D1600"/>
    <w:rsid w:val="003D1B7E"/>
    <w:rsid w:val="003D2B8C"/>
    <w:rsid w:val="003D2DF7"/>
    <w:rsid w:val="003D3347"/>
    <w:rsid w:val="003D4CAB"/>
    <w:rsid w:val="003D4F0A"/>
    <w:rsid w:val="003D57B4"/>
    <w:rsid w:val="003D6259"/>
    <w:rsid w:val="003E0453"/>
    <w:rsid w:val="003E0522"/>
    <w:rsid w:val="003E074F"/>
    <w:rsid w:val="003E0AC6"/>
    <w:rsid w:val="003E2D0B"/>
    <w:rsid w:val="003E3271"/>
    <w:rsid w:val="003E506B"/>
    <w:rsid w:val="003E651A"/>
    <w:rsid w:val="003E7A7F"/>
    <w:rsid w:val="003E7C7D"/>
    <w:rsid w:val="003F0C31"/>
    <w:rsid w:val="003F1D0A"/>
    <w:rsid w:val="003F2096"/>
    <w:rsid w:val="003F24A0"/>
    <w:rsid w:val="003F2844"/>
    <w:rsid w:val="003F6E96"/>
    <w:rsid w:val="0040104D"/>
    <w:rsid w:val="00401F4C"/>
    <w:rsid w:val="00403398"/>
    <w:rsid w:val="0040360B"/>
    <w:rsid w:val="00405C55"/>
    <w:rsid w:val="00405E13"/>
    <w:rsid w:val="004060E0"/>
    <w:rsid w:val="00406D4C"/>
    <w:rsid w:val="00406F83"/>
    <w:rsid w:val="00410585"/>
    <w:rsid w:val="00411069"/>
    <w:rsid w:val="00412AFD"/>
    <w:rsid w:val="00413074"/>
    <w:rsid w:val="00413D10"/>
    <w:rsid w:val="0041414C"/>
    <w:rsid w:val="0041444F"/>
    <w:rsid w:val="004145A0"/>
    <w:rsid w:val="004152DA"/>
    <w:rsid w:val="00415BD1"/>
    <w:rsid w:val="0041613A"/>
    <w:rsid w:val="004161D5"/>
    <w:rsid w:val="00417FD4"/>
    <w:rsid w:val="00420382"/>
    <w:rsid w:val="004213F0"/>
    <w:rsid w:val="0042181C"/>
    <w:rsid w:val="004218B5"/>
    <w:rsid w:val="00421950"/>
    <w:rsid w:val="00421B5F"/>
    <w:rsid w:val="00422A3D"/>
    <w:rsid w:val="00422B98"/>
    <w:rsid w:val="00422BC9"/>
    <w:rsid w:val="00422DAC"/>
    <w:rsid w:val="00424D0B"/>
    <w:rsid w:val="00424D9D"/>
    <w:rsid w:val="00425772"/>
    <w:rsid w:val="00425949"/>
    <w:rsid w:val="00426567"/>
    <w:rsid w:val="00426B98"/>
    <w:rsid w:val="00426DF2"/>
    <w:rsid w:val="0043043F"/>
    <w:rsid w:val="0043131C"/>
    <w:rsid w:val="00432257"/>
    <w:rsid w:val="004343F6"/>
    <w:rsid w:val="00434C14"/>
    <w:rsid w:val="00434C18"/>
    <w:rsid w:val="00434C59"/>
    <w:rsid w:val="00435433"/>
    <w:rsid w:val="004354CA"/>
    <w:rsid w:val="0043561E"/>
    <w:rsid w:val="00435DBB"/>
    <w:rsid w:val="00436F20"/>
    <w:rsid w:val="00437100"/>
    <w:rsid w:val="00437895"/>
    <w:rsid w:val="00443241"/>
    <w:rsid w:val="00443763"/>
    <w:rsid w:val="004440F8"/>
    <w:rsid w:val="00444143"/>
    <w:rsid w:val="004441D3"/>
    <w:rsid w:val="004441F1"/>
    <w:rsid w:val="00444951"/>
    <w:rsid w:val="00445977"/>
    <w:rsid w:val="00445C08"/>
    <w:rsid w:val="00445DEC"/>
    <w:rsid w:val="00445E17"/>
    <w:rsid w:val="00445FF0"/>
    <w:rsid w:val="004466A3"/>
    <w:rsid w:val="00446A98"/>
    <w:rsid w:val="00446B3F"/>
    <w:rsid w:val="00447FDB"/>
    <w:rsid w:val="004521DC"/>
    <w:rsid w:val="00453231"/>
    <w:rsid w:val="004539E7"/>
    <w:rsid w:val="00455756"/>
    <w:rsid w:val="00455C11"/>
    <w:rsid w:val="00456D28"/>
    <w:rsid w:val="00456FA8"/>
    <w:rsid w:val="004570E5"/>
    <w:rsid w:val="00457AC2"/>
    <w:rsid w:val="00461994"/>
    <w:rsid w:val="004641FA"/>
    <w:rsid w:val="004647A2"/>
    <w:rsid w:val="00465DE4"/>
    <w:rsid w:val="00467292"/>
    <w:rsid w:val="00467803"/>
    <w:rsid w:val="004705BC"/>
    <w:rsid w:val="004705CE"/>
    <w:rsid w:val="0047147B"/>
    <w:rsid w:val="00472BAF"/>
    <w:rsid w:val="004750A9"/>
    <w:rsid w:val="004754F9"/>
    <w:rsid w:val="00476603"/>
    <w:rsid w:val="004774FC"/>
    <w:rsid w:val="00480033"/>
    <w:rsid w:val="004809DC"/>
    <w:rsid w:val="00480B06"/>
    <w:rsid w:val="00480B83"/>
    <w:rsid w:val="0048120A"/>
    <w:rsid w:val="00484DB2"/>
    <w:rsid w:val="0048536C"/>
    <w:rsid w:val="00486AF3"/>
    <w:rsid w:val="004873E3"/>
    <w:rsid w:val="004930C7"/>
    <w:rsid w:val="004931EF"/>
    <w:rsid w:val="0049472D"/>
    <w:rsid w:val="0049557A"/>
    <w:rsid w:val="004955F6"/>
    <w:rsid w:val="00495B5E"/>
    <w:rsid w:val="00496A2B"/>
    <w:rsid w:val="00497B8F"/>
    <w:rsid w:val="00497FD3"/>
    <w:rsid w:val="004A0287"/>
    <w:rsid w:val="004A02B9"/>
    <w:rsid w:val="004A2CFD"/>
    <w:rsid w:val="004A314E"/>
    <w:rsid w:val="004A3194"/>
    <w:rsid w:val="004A44FB"/>
    <w:rsid w:val="004A5475"/>
    <w:rsid w:val="004A54DF"/>
    <w:rsid w:val="004A5C2E"/>
    <w:rsid w:val="004A60B4"/>
    <w:rsid w:val="004A6279"/>
    <w:rsid w:val="004A7B26"/>
    <w:rsid w:val="004B09E0"/>
    <w:rsid w:val="004B0B42"/>
    <w:rsid w:val="004B0D9A"/>
    <w:rsid w:val="004B0FF1"/>
    <w:rsid w:val="004B16FC"/>
    <w:rsid w:val="004B242B"/>
    <w:rsid w:val="004B27DB"/>
    <w:rsid w:val="004B327E"/>
    <w:rsid w:val="004B4266"/>
    <w:rsid w:val="004B48C2"/>
    <w:rsid w:val="004B5308"/>
    <w:rsid w:val="004B6B46"/>
    <w:rsid w:val="004C0529"/>
    <w:rsid w:val="004C0DF1"/>
    <w:rsid w:val="004C0FED"/>
    <w:rsid w:val="004C2395"/>
    <w:rsid w:val="004C2E69"/>
    <w:rsid w:val="004C4934"/>
    <w:rsid w:val="004C5226"/>
    <w:rsid w:val="004C6E61"/>
    <w:rsid w:val="004D18BF"/>
    <w:rsid w:val="004D1C72"/>
    <w:rsid w:val="004D231B"/>
    <w:rsid w:val="004D28A2"/>
    <w:rsid w:val="004D2C1D"/>
    <w:rsid w:val="004D2FEC"/>
    <w:rsid w:val="004D43E4"/>
    <w:rsid w:val="004D5219"/>
    <w:rsid w:val="004D5850"/>
    <w:rsid w:val="004D68B1"/>
    <w:rsid w:val="004E0380"/>
    <w:rsid w:val="004E060F"/>
    <w:rsid w:val="004E16A1"/>
    <w:rsid w:val="004E1B16"/>
    <w:rsid w:val="004E1B1D"/>
    <w:rsid w:val="004E36DD"/>
    <w:rsid w:val="004E4206"/>
    <w:rsid w:val="004E536C"/>
    <w:rsid w:val="004E5D18"/>
    <w:rsid w:val="004E62CB"/>
    <w:rsid w:val="004E64E3"/>
    <w:rsid w:val="004E7A87"/>
    <w:rsid w:val="004E7ED0"/>
    <w:rsid w:val="004F0631"/>
    <w:rsid w:val="004F1697"/>
    <w:rsid w:val="004F1BF4"/>
    <w:rsid w:val="004F3551"/>
    <w:rsid w:val="004F491F"/>
    <w:rsid w:val="004F4A9F"/>
    <w:rsid w:val="004F4DA9"/>
    <w:rsid w:val="004F52A3"/>
    <w:rsid w:val="004F5C4E"/>
    <w:rsid w:val="004F5CEE"/>
    <w:rsid w:val="004F60D4"/>
    <w:rsid w:val="004F62C2"/>
    <w:rsid w:val="004F753B"/>
    <w:rsid w:val="004F773C"/>
    <w:rsid w:val="005018CF"/>
    <w:rsid w:val="00501E97"/>
    <w:rsid w:val="0050317F"/>
    <w:rsid w:val="00503307"/>
    <w:rsid w:val="005042E8"/>
    <w:rsid w:val="00504A72"/>
    <w:rsid w:val="00505322"/>
    <w:rsid w:val="00505661"/>
    <w:rsid w:val="00505EA7"/>
    <w:rsid w:val="005060BF"/>
    <w:rsid w:val="00507011"/>
    <w:rsid w:val="005073D2"/>
    <w:rsid w:val="00510969"/>
    <w:rsid w:val="00510D02"/>
    <w:rsid w:val="00510EF0"/>
    <w:rsid w:val="005121E2"/>
    <w:rsid w:val="00512C02"/>
    <w:rsid w:val="00513884"/>
    <w:rsid w:val="0051439D"/>
    <w:rsid w:val="005147DA"/>
    <w:rsid w:val="00517637"/>
    <w:rsid w:val="005200B2"/>
    <w:rsid w:val="00520274"/>
    <w:rsid w:val="0052072E"/>
    <w:rsid w:val="00520BFE"/>
    <w:rsid w:val="00521FD7"/>
    <w:rsid w:val="0052279F"/>
    <w:rsid w:val="00522CC5"/>
    <w:rsid w:val="005263BA"/>
    <w:rsid w:val="0052683D"/>
    <w:rsid w:val="005268BE"/>
    <w:rsid w:val="00530B13"/>
    <w:rsid w:val="00530DD8"/>
    <w:rsid w:val="00531E27"/>
    <w:rsid w:val="00531EDB"/>
    <w:rsid w:val="0053276B"/>
    <w:rsid w:val="0053483C"/>
    <w:rsid w:val="005353C7"/>
    <w:rsid w:val="0053548C"/>
    <w:rsid w:val="00536495"/>
    <w:rsid w:val="005368D0"/>
    <w:rsid w:val="005372BF"/>
    <w:rsid w:val="0054088C"/>
    <w:rsid w:val="00540FA1"/>
    <w:rsid w:val="0054229B"/>
    <w:rsid w:val="0054552F"/>
    <w:rsid w:val="005456B1"/>
    <w:rsid w:val="005466B8"/>
    <w:rsid w:val="0055034B"/>
    <w:rsid w:val="0055078D"/>
    <w:rsid w:val="00552371"/>
    <w:rsid w:val="0055243F"/>
    <w:rsid w:val="00552F48"/>
    <w:rsid w:val="0055319D"/>
    <w:rsid w:val="005537AE"/>
    <w:rsid w:val="00554B0F"/>
    <w:rsid w:val="00557EF3"/>
    <w:rsid w:val="00560893"/>
    <w:rsid w:val="00561929"/>
    <w:rsid w:val="00561E8D"/>
    <w:rsid w:val="00564349"/>
    <w:rsid w:val="00564615"/>
    <w:rsid w:val="00564923"/>
    <w:rsid w:val="0056500B"/>
    <w:rsid w:val="0056505D"/>
    <w:rsid w:val="0056512D"/>
    <w:rsid w:val="0056593A"/>
    <w:rsid w:val="0056598E"/>
    <w:rsid w:val="00566945"/>
    <w:rsid w:val="005669A0"/>
    <w:rsid w:val="00567243"/>
    <w:rsid w:val="00570E92"/>
    <w:rsid w:val="00571689"/>
    <w:rsid w:val="0057298E"/>
    <w:rsid w:val="00572A9B"/>
    <w:rsid w:val="005736F2"/>
    <w:rsid w:val="00573A14"/>
    <w:rsid w:val="00573C05"/>
    <w:rsid w:val="00573D0B"/>
    <w:rsid w:val="00574592"/>
    <w:rsid w:val="0057553F"/>
    <w:rsid w:val="00575BF8"/>
    <w:rsid w:val="00575D65"/>
    <w:rsid w:val="00577E27"/>
    <w:rsid w:val="00580C9D"/>
    <w:rsid w:val="005820A5"/>
    <w:rsid w:val="00582693"/>
    <w:rsid w:val="0058273E"/>
    <w:rsid w:val="00583431"/>
    <w:rsid w:val="005853AA"/>
    <w:rsid w:val="00585B82"/>
    <w:rsid w:val="00585C75"/>
    <w:rsid w:val="0058766C"/>
    <w:rsid w:val="00587835"/>
    <w:rsid w:val="0058788D"/>
    <w:rsid w:val="00590251"/>
    <w:rsid w:val="0059089A"/>
    <w:rsid w:val="005908C8"/>
    <w:rsid w:val="005914BA"/>
    <w:rsid w:val="0059313B"/>
    <w:rsid w:val="00593564"/>
    <w:rsid w:val="00593586"/>
    <w:rsid w:val="00593943"/>
    <w:rsid w:val="00593C09"/>
    <w:rsid w:val="00594F3F"/>
    <w:rsid w:val="0059534C"/>
    <w:rsid w:val="00595EB6"/>
    <w:rsid w:val="00595FFD"/>
    <w:rsid w:val="00596CEA"/>
    <w:rsid w:val="00596D16"/>
    <w:rsid w:val="00597B98"/>
    <w:rsid w:val="005A0DA6"/>
    <w:rsid w:val="005A1CF5"/>
    <w:rsid w:val="005A3562"/>
    <w:rsid w:val="005A3729"/>
    <w:rsid w:val="005A499D"/>
    <w:rsid w:val="005A66CB"/>
    <w:rsid w:val="005A66D1"/>
    <w:rsid w:val="005A71EA"/>
    <w:rsid w:val="005B03EC"/>
    <w:rsid w:val="005B0734"/>
    <w:rsid w:val="005B0AAE"/>
    <w:rsid w:val="005B0AFE"/>
    <w:rsid w:val="005B162A"/>
    <w:rsid w:val="005B1ECD"/>
    <w:rsid w:val="005B2DDE"/>
    <w:rsid w:val="005B343A"/>
    <w:rsid w:val="005B361C"/>
    <w:rsid w:val="005B7228"/>
    <w:rsid w:val="005B7C64"/>
    <w:rsid w:val="005C0C25"/>
    <w:rsid w:val="005C16DA"/>
    <w:rsid w:val="005C17C7"/>
    <w:rsid w:val="005C1E16"/>
    <w:rsid w:val="005C2145"/>
    <w:rsid w:val="005C2A0F"/>
    <w:rsid w:val="005C30FF"/>
    <w:rsid w:val="005C394D"/>
    <w:rsid w:val="005C39E3"/>
    <w:rsid w:val="005C3FDE"/>
    <w:rsid w:val="005C458D"/>
    <w:rsid w:val="005C5334"/>
    <w:rsid w:val="005C5424"/>
    <w:rsid w:val="005C6A90"/>
    <w:rsid w:val="005C79EC"/>
    <w:rsid w:val="005C7EDF"/>
    <w:rsid w:val="005C7F2A"/>
    <w:rsid w:val="005D0863"/>
    <w:rsid w:val="005D188E"/>
    <w:rsid w:val="005D1A98"/>
    <w:rsid w:val="005D1C2D"/>
    <w:rsid w:val="005D1EB5"/>
    <w:rsid w:val="005D3E88"/>
    <w:rsid w:val="005D487F"/>
    <w:rsid w:val="005D4D65"/>
    <w:rsid w:val="005D69D3"/>
    <w:rsid w:val="005D6E92"/>
    <w:rsid w:val="005E085B"/>
    <w:rsid w:val="005E228C"/>
    <w:rsid w:val="005E2B4C"/>
    <w:rsid w:val="005E3DE9"/>
    <w:rsid w:val="005E4695"/>
    <w:rsid w:val="005E7C2E"/>
    <w:rsid w:val="005E7D77"/>
    <w:rsid w:val="005F1A77"/>
    <w:rsid w:val="005F1D74"/>
    <w:rsid w:val="005F2ADC"/>
    <w:rsid w:val="005F3D38"/>
    <w:rsid w:val="005F4CD0"/>
    <w:rsid w:val="005F5F98"/>
    <w:rsid w:val="005F7E94"/>
    <w:rsid w:val="00600509"/>
    <w:rsid w:val="00600B71"/>
    <w:rsid w:val="00603C78"/>
    <w:rsid w:val="00603D89"/>
    <w:rsid w:val="00603F41"/>
    <w:rsid w:val="006047ED"/>
    <w:rsid w:val="006048A9"/>
    <w:rsid w:val="00604E9A"/>
    <w:rsid w:val="0060548A"/>
    <w:rsid w:val="00606D22"/>
    <w:rsid w:val="00606D87"/>
    <w:rsid w:val="00607B25"/>
    <w:rsid w:val="00607CE6"/>
    <w:rsid w:val="00607EBE"/>
    <w:rsid w:val="006103CF"/>
    <w:rsid w:val="0061057D"/>
    <w:rsid w:val="00610EC6"/>
    <w:rsid w:val="006111F5"/>
    <w:rsid w:val="0061305B"/>
    <w:rsid w:val="006133C8"/>
    <w:rsid w:val="00613902"/>
    <w:rsid w:val="00613B8E"/>
    <w:rsid w:val="006146CF"/>
    <w:rsid w:val="00615099"/>
    <w:rsid w:val="0061561D"/>
    <w:rsid w:val="006161DA"/>
    <w:rsid w:val="0061625C"/>
    <w:rsid w:val="00616850"/>
    <w:rsid w:val="00616985"/>
    <w:rsid w:val="00616A31"/>
    <w:rsid w:val="006173F4"/>
    <w:rsid w:val="00617E32"/>
    <w:rsid w:val="0062008F"/>
    <w:rsid w:val="00620584"/>
    <w:rsid w:val="00621D71"/>
    <w:rsid w:val="00622469"/>
    <w:rsid w:val="00622901"/>
    <w:rsid w:val="00622BD5"/>
    <w:rsid w:val="006234FF"/>
    <w:rsid w:val="006239B4"/>
    <w:rsid w:val="00624FD1"/>
    <w:rsid w:val="00626E5E"/>
    <w:rsid w:val="00627A36"/>
    <w:rsid w:val="00630342"/>
    <w:rsid w:val="00630CF9"/>
    <w:rsid w:val="00630DAF"/>
    <w:rsid w:val="006319A4"/>
    <w:rsid w:val="006330DF"/>
    <w:rsid w:val="006335EF"/>
    <w:rsid w:val="0063453B"/>
    <w:rsid w:val="00634BAE"/>
    <w:rsid w:val="006400CC"/>
    <w:rsid w:val="00640248"/>
    <w:rsid w:val="0064084A"/>
    <w:rsid w:val="006419EB"/>
    <w:rsid w:val="0064298A"/>
    <w:rsid w:val="0064333C"/>
    <w:rsid w:val="00643471"/>
    <w:rsid w:val="00644303"/>
    <w:rsid w:val="00644A5E"/>
    <w:rsid w:val="00644E0A"/>
    <w:rsid w:val="0064594D"/>
    <w:rsid w:val="00645E68"/>
    <w:rsid w:val="00646092"/>
    <w:rsid w:val="00647535"/>
    <w:rsid w:val="00650984"/>
    <w:rsid w:val="006516B7"/>
    <w:rsid w:val="00652175"/>
    <w:rsid w:val="006525A1"/>
    <w:rsid w:val="00652824"/>
    <w:rsid w:val="00652C82"/>
    <w:rsid w:val="00652E5B"/>
    <w:rsid w:val="0065341F"/>
    <w:rsid w:val="00654213"/>
    <w:rsid w:val="00654222"/>
    <w:rsid w:val="00655C8B"/>
    <w:rsid w:val="00655F1B"/>
    <w:rsid w:val="0065602D"/>
    <w:rsid w:val="00660233"/>
    <w:rsid w:val="00660FBD"/>
    <w:rsid w:val="00662A70"/>
    <w:rsid w:val="00662CFB"/>
    <w:rsid w:val="0066351B"/>
    <w:rsid w:val="00664782"/>
    <w:rsid w:val="00664AA9"/>
    <w:rsid w:val="00664AE9"/>
    <w:rsid w:val="00664DAD"/>
    <w:rsid w:val="00665C87"/>
    <w:rsid w:val="006720E3"/>
    <w:rsid w:val="006729DE"/>
    <w:rsid w:val="0067423C"/>
    <w:rsid w:val="00674C5C"/>
    <w:rsid w:val="006757E2"/>
    <w:rsid w:val="00680434"/>
    <w:rsid w:val="00680A2F"/>
    <w:rsid w:val="00680CC1"/>
    <w:rsid w:val="0068192B"/>
    <w:rsid w:val="00681BFA"/>
    <w:rsid w:val="00682450"/>
    <w:rsid w:val="00682581"/>
    <w:rsid w:val="006837E5"/>
    <w:rsid w:val="00684869"/>
    <w:rsid w:val="00684C6B"/>
    <w:rsid w:val="00685290"/>
    <w:rsid w:val="00685A26"/>
    <w:rsid w:val="00685AB9"/>
    <w:rsid w:val="00686149"/>
    <w:rsid w:val="006861FB"/>
    <w:rsid w:val="00686E2E"/>
    <w:rsid w:val="00687311"/>
    <w:rsid w:val="006878DD"/>
    <w:rsid w:val="00687FF6"/>
    <w:rsid w:val="006901F2"/>
    <w:rsid w:val="00690329"/>
    <w:rsid w:val="00690710"/>
    <w:rsid w:val="0069073B"/>
    <w:rsid w:val="00692480"/>
    <w:rsid w:val="00693430"/>
    <w:rsid w:val="00693510"/>
    <w:rsid w:val="00693553"/>
    <w:rsid w:val="006944BE"/>
    <w:rsid w:val="00694F0F"/>
    <w:rsid w:val="00695A53"/>
    <w:rsid w:val="006961F4"/>
    <w:rsid w:val="00697154"/>
    <w:rsid w:val="00697339"/>
    <w:rsid w:val="00697D76"/>
    <w:rsid w:val="006A0D3E"/>
    <w:rsid w:val="006A12E1"/>
    <w:rsid w:val="006A15FB"/>
    <w:rsid w:val="006A1CD6"/>
    <w:rsid w:val="006A211B"/>
    <w:rsid w:val="006A2CE6"/>
    <w:rsid w:val="006A3CFE"/>
    <w:rsid w:val="006A46E4"/>
    <w:rsid w:val="006A5907"/>
    <w:rsid w:val="006A5C4E"/>
    <w:rsid w:val="006A70B0"/>
    <w:rsid w:val="006A73CF"/>
    <w:rsid w:val="006B04B3"/>
    <w:rsid w:val="006B04CA"/>
    <w:rsid w:val="006B1BAE"/>
    <w:rsid w:val="006B2495"/>
    <w:rsid w:val="006B2848"/>
    <w:rsid w:val="006B4A6E"/>
    <w:rsid w:val="006B5CD6"/>
    <w:rsid w:val="006B68B5"/>
    <w:rsid w:val="006B7226"/>
    <w:rsid w:val="006B7D42"/>
    <w:rsid w:val="006C0E48"/>
    <w:rsid w:val="006C1836"/>
    <w:rsid w:val="006C1FE6"/>
    <w:rsid w:val="006C22B4"/>
    <w:rsid w:val="006C2735"/>
    <w:rsid w:val="006C27A1"/>
    <w:rsid w:val="006C28F1"/>
    <w:rsid w:val="006C2A1A"/>
    <w:rsid w:val="006C3C03"/>
    <w:rsid w:val="006C4C89"/>
    <w:rsid w:val="006C5A2A"/>
    <w:rsid w:val="006C5F33"/>
    <w:rsid w:val="006C68DB"/>
    <w:rsid w:val="006C7B95"/>
    <w:rsid w:val="006C7FBA"/>
    <w:rsid w:val="006D01C5"/>
    <w:rsid w:val="006D09D1"/>
    <w:rsid w:val="006D1D39"/>
    <w:rsid w:val="006D2211"/>
    <w:rsid w:val="006D4317"/>
    <w:rsid w:val="006D454E"/>
    <w:rsid w:val="006D4860"/>
    <w:rsid w:val="006D4AB3"/>
    <w:rsid w:val="006D4BE5"/>
    <w:rsid w:val="006D54FD"/>
    <w:rsid w:val="006D5775"/>
    <w:rsid w:val="006E0F29"/>
    <w:rsid w:val="006E132F"/>
    <w:rsid w:val="006E1E4C"/>
    <w:rsid w:val="006E23FD"/>
    <w:rsid w:val="006E3196"/>
    <w:rsid w:val="006E5B34"/>
    <w:rsid w:val="006E6845"/>
    <w:rsid w:val="006E7687"/>
    <w:rsid w:val="006F0065"/>
    <w:rsid w:val="006F00C9"/>
    <w:rsid w:val="006F0246"/>
    <w:rsid w:val="006F0673"/>
    <w:rsid w:val="006F12BE"/>
    <w:rsid w:val="006F161A"/>
    <w:rsid w:val="006F1C51"/>
    <w:rsid w:val="006F2119"/>
    <w:rsid w:val="006F2F1B"/>
    <w:rsid w:val="006F3E03"/>
    <w:rsid w:val="006F48FE"/>
    <w:rsid w:val="006F4D68"/>
    <w:rsid w:val="006F5D9E"/>
    <w:rsid w:val="006F69CB"/>
    <w:rsid w:val="00702ADA"/>
    <w:rsid w:val="00703591"/>
    <w:rsid w:val="007036EF"/>
    <w:rsid w:val="00703C4D"/>
    <w:rsid w:val="00705B29"/>
    <w:rsid w:val="00706FE4"/>
    <w:rsid w:val="0071134A"/>
    <w:rsid w:val="0071184B"/>
    <w:rsid w:val="00711B3B"/>
    <w:rsid w:val="00711B3F"/>
    <w:rsid w:val="00711BFD"/>
    <w:rsid w:val="00711EE3"/>
    <w:rsid w:val="00711F32"/>
    <w:rsid w:val="00712074"/>
    <w:rsid w:val="007121C8"/>
    <w:rsid w:val="007130F1"/>
    <w:rsid w:val="0071376E"/>
    <w:rsid w:val="007137E1"/>
    <w:rsid w:val="00713AD6"/>
    <w:rsid w:val="00713FA2"/>
    <w:rsid w:val="00715947"/>
    <w:rsid w:val="007159C9"/>
    <w:rsid w:val="00715E97"/>
    <w:rsid w:val="00716366"/>
    <w:rsid w:val="00717E70"/>
    <w:rsid w:val="007206FE"/>
    <w:rsid w:val="00720E0F"/>
    <w:rsid w:val="007216F4"/>
    <w:rsid w:val="0072226A"/>
    <w:rsid w:val="00722317"/>
    <w:rsid w:val="0072359E"/>
    <w:rsid w:val="00725699"/>
    <w:rsid w:val="007268F7"/>
    <w:rsid w:val="00726F2F"/>
    <w:rsid w:val="007305F4"/>
    <w:rsid w:val="00731823"/>
    <w:rsid w:val="00731C2B"/>
    <w:rsid w:val="00731C46"/>
    <w:rsid w:val="00734163"/>
    <w:rsid w:val="007421E8"/>
    <w:rsid w:val="00742823"/>
    <w:rsid w:val="00742B17"/>
    <w:rsid w:val="00742E30"/>
    <w:rsid w:val="0074394A"/>
    <w:rsid w:val="00743ACB"/>
    <w:rsid w:val="00743EFE"/>
    <w:rsid w:val="0074453F"/>
    <w:rsid w:val="007454C9"/>
    <w:rsid w:val="00745FD7"/>
    <w:rsid w:val="00746053"/>
    <w:rsid w:val="00746EB6"/>
    <w:rsid w:val="00747044"/>
    <w:rsid w:val="00747077"/>
    <w:rsid w:val="0074751B"/>
    <w:rsid w:val="00747580"/>
    <w:rsid w:val="00750B13"/>
    <w:rsid w:val="00750D25"/>
    <w:rsid w:val="00750D6D"/>
    <w:rsid w:val="007514AE"/>
    <w:rsid w:val="00751EFB"/>
    <w:rsid w:val="007521D1"/>
    <w:rsid w:val="0075297D"/>
    <w:rsid w:val="00752EA3"/>
    <w:rsid w:val="0075485A"/>
    <w:rsid w:val="00754A67"/>
    <w:rsid w:val="00754AA5"/>
    <w:rsid w:val="00754EC3"/>
    <w:rsid w:val="00756012"/>
    <w:rsid w:val="00757272"/>
    <w:rsid w:val="00757A13"/>
    <w:rsid w:val="00760323"/>
    <w:rsid w:val="00761E4D"/>
    <w:rsid w:val="0076200E"/>
    <w:rsid w:val="0076271A"/>
    <w:rsid w:val="00762845"/>
    <w:rsid w:val="0076526F"/>
    <w:rsid w:val="00765649"/>
    <w:rsid w:val="00765654"/>
    <w:rsid w:val="00765BEA"/>
    <w:rsid w:val="00765CAC"/>
    <w:rsid w:val="00766E35"/>
    <w:rsid w:val="00767583"/>
    <w:rsid w:val="007700F7"/>
    <w:rsid w:val="00770206"/>
    <w:rsid w:val="00770B9D"/>
    <w:rsid w:val="0077133A"/>
    <w:rsid w:val="0077169E"/>
    <w:rsid w:val="007728D9"/>
    <w:rsid w:val="00773A7D"/>
    <w:rsid w:val="007753DF"/>
    <w:rsid w:val="00776318"/>
    <w:rsid w:val="0077635D"/>
    <w:rsid w:val="00776401"/>
    <w:rsid w:val="00776DA5"/>
    <w:rsid w:val="0077722B"/>
    <w:rsid w:val="00780FCA"/>
    <w:rsid w:val="007817B2"/>
    <w:rsid w:val="00781C35"/>
    <w:rsid w:val="00782AC0"/>
    <w:rsid w:val="00782F5A"/>
    <w:rsid w:val="00783375"/>
    <w:rsid w:val="007835D0"/>
    <w:rsid w:val="00784652"/>
    <w:rsid w:val="00784E2E"/>
    <w:rsid w:val="00785673"/>
    <w:rsid w:val="00786C86"/>
    <w:rsid w:val="00786D10"/>
    <w:rsid w:val="0079096F"/>
    <w:rsid w:val="007914FE"/>
    <w:rsid w:val="007915CE"/>
    <w:rsid w:val="00793C9C"/>
    <w:rsid w:val="00793DF1"/>
    <w:rsid w:val="0079448F"/>
    <w:rsid w:val="0079490C"/>
    <w:rsid w:val="007953C4"/>
    <w:rsid w:val="007959AD"/>
    <w:rsid w:val="007965EC"/>
    <w:rsid w:val="00796A9E"/>
    <w:rsid w:val="00796E6A"/>
    <w:rsid w:val="00796EB5"/>
    <w:rsid w:val="0079785C"/>
    <w:rsid w:val="00797DBC"/>
    <w:rsid w:val="00797FF3"/>
    <w:rsid w:val="007A1151"/>
    <w:rsid w:val="007A128F"/>
    <w:rsid w:val="007A174E"/>
    <w:rsid w:val="007A1CA4"/>
    <w:rsid w:val="007A3197"/>
    <w:rsid w:val="007A3D66"/>
    <w:rsid w:val="007A4199"/>
    <w:rsid w:val="007A4573"/>
    <w:rsid w:val="007A4CE6"/>
    <w:rsid w:val="007A6E8A"/>
    <w:rsid w:val="007A776B"/>
    <w:rsid w:val="007A7867"/>
    <w:rsid w:val="007B2418"/>
    <w:rsid w:val="007B29FC"/>
    <w:rsid w:val="007B2E4A"/>
    <w:rsid w:val="007B4069"/>
    <w:rsid w:val="007B434D"/>
    <w:rsid w:val="007B4A4E"/>
    <w:rsid w:val="007B4BE0"/>
    <w:rsid w:val="007B4F69"/>
    <w:rsid w:val="007B5661"/>
    <w:rsid w:val="007C2095"/>
    <w:rsid w:val="007C27F2"/>
    <w:rsid w:val="007C31AF"/>
    <w:rsid w:val="007C3222"/>
    <w:rsid w:val="007C3A7D"/>
    <w:rsid w:val="007C4669"/>
    <w:rsid w:val="007C49FB"/>
    <w:rsid w:val="007C4C4F"/>
    <w:rsid w:val="007C5162"/>
    <w:rsid w:val="007C552F"/>
    <w:rsid w:val="007C5E9B"/>
    <w:rsid w:val="007C6151"/>
    <w:rsid w:val="007C66F7"/>
    <w:rsid w:val="007C6AA3"/>
    <w:rsid w:val="007C6E75"/>
    <w:rsid w:val="007D0C42"/>
    <w:rsid w:val="007D1087"/>
    <w:rsid w:val="007D2539"/>
    <w:rsid w:val="007D294F"/>
    <w:rsid w:val="007D3104"/>
    <w:rsid w:val="007D381F"/>
    <w:rsid w:val="007D4771"/>
    <w:rsid w:val="007D4A50"/>
    <w:rsid w:val="007D4BE9"/>
    <w:rsid w:val="007D54CE"/>
    <w:rsid w:val="007D5E8D"/>
    <w:rsid w:val="007D6420"/>
    <w:rsid w:val="007D6E41"/>
    <w:rsid w:val="007D709F"/>
    <w:rsid w:val="007E13F4"/>
    <w:rsid w:val="007E1DE1"/>
    <w:rsid w:val="007E2DC8"/>
    <w:rsid w:val="007E31FE"/>
    <w:rsid w:val="007E3361"/>
    <w:rsid w:val="007E681B"/>
    <w:rsid w:val="007E6AEC"/>
    <w:rsid w:val="007E761F"/>
    <w:rsid w:val="007F076A"/>
    <w:rsid w:val="007F0E80"/>
    <w:rsid w:val="007F0FB6"/>
    <w:rsid w:val="007F1375"/>
    <w:rsid w:val="007F2B3B"/>
    <w:rsid w:val="007F2F51"/>
    <w:rsid w:val="007F3B74"/>
    <w:rsid w:val="007F3EB3"/>
    <w:rsid w:val="007F4DDE"/>
    <w:rsid w:val="007F56A1"/>
    <w:rsid w:val="007F6136"/>
    <w:rsid w:val="007F6B78"/>
    <w:rsid w:val="007F71FC"/>
    <w:rsid w:val="007F73F9"/>
    <w:rsid w:val="00800CE1"/>
    <w:rsid w:val="00800DBB"/>
    <w:rsid w:val="00801179"/>
    <w:rsid w:val="00801571"/>
    <w:rsid w:val="00802523"/>
    <w:rsid w:val="0080261A"/>
    <w:rsid w:val="00802CCD"/>
    <w:rsid w:val="008030E7"/>
    <w:rsid w:val="00804759"/>
    <w:rsid w:val="0080521D"/>
    <w:rsid w:val="008060B4"/>
    <w:rsid w:val="00806E37"/>
    <w:rsid w:val="00806F10"/>
    <w:rsid w:val="008102E9"/>
    <w:rsid w:val="008105D8"/>
    <w:rsid w:val="00811B3B"/>
    <w:rsid w:val="00812639"/>
    <w:rsid w:val="00812770"/>
    <w:rsid w:val="00813BEE"/>
    <w:rsid w:val="008158F0"/>
    <w:rsid w:val="00815FBA"/>
    <w:rsid w:val="00817176"/>
    <w:rsid w:val="00817343"/>
    <w:rsid w:val="00820486"/>
    <w:rsid w:val="00820BE9"/>
    <w:rsid w:val="00821335"/>
    <w:rsid w:val="008214CD"/>
    <w:rsid w:val="00821B25"/>
    <w:rsid w:val="00821DC8"/>
    <w:rsid w:val="008223B4"/>
    <w:rsid w:val="00823181"/>
    <w:rsid w:val="00823586"/>
    <w:rsid w:val="008236D2"/>
    <w:rsid w:val="00825782"/>
    <w:rsid w:val="00825DFC"/>
    <w:rsid w:val="008268E2"/>
    <w:rsid w:val="00826B51"/>
    <w:rsid w:val="0082734F"/>
    <w:rsid w:val="00827D46"/>
    <w:rsid w:val="00830300"/>
    <w:rsid w:val="008304BA"/>
    <w:rsid w:val="00830B02"/>
    <w:rsid w:val="00831250"/>
    <w:rsid w:val="00831726"/>
    <w:rsid w:val="008322F7"/>
    <w:rsid w:val="00832E2C"/>
    <w:rsid w:val="0083528D"/>
    <w:rsid w:val="0083678C"/>
    <w:rsid w:val="00836A52"/>
    <w:rsid w:val="00841000"/>
    <w:rsid w:val="0084123D"/>
    <w:rsid w:val="00843CC7"/>
    <w:rsid w:val="0084452E"/>
    <w:rsid w:val="00844DD0"/>
    <w:rsid w:val="0084770E"/>
    <w:rsid w:val="00847D36"/>
    <w:rsid w:val="00850600"/>
    <w:rsid w:val="00850E53"/>
    <w:rsid w:val="008514D0"/>
    <w:rsid w:val="008528C1"/>
    <w:rsid w:val="008531C9"/>
    <w:rsid w:val="00853420"/>
    <w:rsid w:val="00854E37"/>
    <w:rsid w:val="008560E9"/>
    <w:rsid w:val="00857161"/>
    <w:rsid w:val="00857555"/>
    <w:rsid w:val="008579A7"/>
    <w:rsid w:val="00857A96"/>
    <w:rsid w:val="00860303"/>
    <w:rsid w:val="00860A1E"/>
    <w:rsid w:val="00861411"/>
    <w:rsid w:val="008614ED"/>
    <w:rsid w:val="008626A1"/>
    <w:rsid w:val="008638AE"/>
    <w:rsid w:val="00863B99"/>
    <w:rsid w:val="00867C98"/>
    <w:rsid w:val="00870922"/>
    <w:rsid w:val="0087149F"/>
    <w:rsid w:val="00872305"/>
    <w:rsid w:val="00872ABB"/>
    <w:rsid w:val="008734F9"/>
    <w:rsid w:val="0087369E"/>
    <w:rsid w:val="00873C76"/>
    <w:rsid w:val="00874791"/>
    <w:rsid w:val="008755DA"/>
    <w:rsid w:val="008757DA"/>
    <w:rsid w:val="008758EC"/>
    <w:rsid w:val="00876185"/>
    <w:rsid w:val="00876366"/>
    <w:rsid w:val="0087672C"/>
    <w:rsid w:val="0088348F"/>
    <w:rsid w:val="00885E7B"/>
    <w:rsid w:val="0088638F"/>
    <w:rsid w:val="008863DA"/>
    <w:rsid w:val="00886787"/>
    <w:rsid w:val="0088681D"/>
    <w:rsid w:val="00886B96"/>
    <w:rsid w:val="00886D54"/>
    <w:rsid w:val="0088759B"/>
    <w:rsid w:val="00890269"/>
    <w:rsid w:val="008907E2"/>
    <w:rsid w:val="00890ABE"/>
    <w:rsid w:val="008911C4"/>
    <w:rsid w:val="00891AE8"/>
    <w:rsid w:val="008927EF"/>
    <w:rsid w:val="00892976"/>
    <w:rsid w:val="00893404"/>
    <w:rsid w:val="0089421B"/>
    <w:rsid w:val="008949B0"/>
    <w:rsid w:val="00895C9B"/>
    <w:rsid w:val="0089600E"/>
    <w:rsid w:val="0089620E"/>
    <w:rsid w:val="00896B78"/>
    <w:rsid w:val="00897238"/>
    <w:rsid w:val="008A03DA"/>
    <w:rsid w:val="008A05F4"/>
    <w:rsid w:val="008A1D53"/>
    <w:rsid w:val="008A2820"/>
    <w:rsid w:val="008A28A9"/>
    <w:rsid w:val="008A3D96"/>
    <w:rsid w:val="008A512D"/>
    <w:rsid w:val="008A5C21"/>
    <w:rsid w:val="008A7C69"/>
    <w:rsid w:val="008B116E"/>
    <w:rsid w:val="008B1718"/>
    <w:rsid w:val="008B1EC2"/>
    <w:rsid w:val="008B22A7"/>
    <w:rsid w:val="008B2C1B"/>
    <w:rsid w:val="008B3FF7"/>
    <w:rsid w:val="008B44BC"/>
    <w:rsid w:val="008B5E5B"/>
    <w:rsid w:val="008B603D"/>
    <w:rsid w:val="008B62BA"/>
    <w:rsid w:val="008B6AF6"/>
    <w:rsid w:val="008B7D3F"/>
    <w:rsid w:val="008C1743"/>
    <w:rsid w:val="008C2A98"/>
    <w:rsid w:val="008C2E89"/>
    <w:rsid w:val="008C38C4"/>
    <w:rsid w:val="008C3F42"/>
    <w:rsid w:val="008C442E"/>
    <w:rsid w:val="008C47DA"/>
    <w:rsid w:val="008C60AD"/>
    <w:rsid w:val="008C7816"/>
    <w:rsid w:val="008C79A2"/>
    <w:rsid w:val="008D1917"/>
    <w:rsid w:val="008D1AD4"/>
    <w:rsid w:val="008D1BC5"/>
    <w:rsid w:val="008D3592"/>
    <w:rsid w:val="008D52F2"/>
    <w:rsid w:val="008D54B6"/>
    <w:rsid w:val="008D6890"/>
    <w:rsid w:val="008E0488"/>
    <w:rsid w:val="008E12FB"/>
    <w:rsid w:val="008E19DA"/>
    <w:rsid w:val="008E3108"/>
    <w:rsid w:val="008E3300"/>
    <w:rsid w:val="008E45CD"/>
    <w:rsid w:val="008E45FE"/>
    <w:rsid w:val="008E4979"/>
    <w:rsid w:val="008E4D9C"/>
    <w:rsid w:val="008E52BC"/>
    <w:rsid w:val="008E68EB"/>
    <w:rsid w:val="008E6F84"/>
    <w:rsid w:val="008E700B"/>
    <w:rsid w:val="008E720C"/>
    <w:rsid w:val="008F0449"/>
    <w:rsid w:val="008F094F"/>
    <w:rsid w:val="008F0D7F"/>
    <w:rsid w:val="008F122F"/>
    <w:rsid w:val="008F378D"/>
    <w:rsid w:val="008F61D7"/>
    <w:rsid w:val="008F7053"/>
    <w:rsid w:val="009006CA"/>
    <w:rsid w:val="00900DFC"/>
    <w:rsid w:val="00901300"/>
    <w:rsid w:val="00902461"/>
    <w:rsid w:val="00902E50"/>
    <w:rsid w:val="009030E1"/>
    <w:rsid w:val="00903537"/>
    <w:rsid w:val="00903A76"/>
    <w:rsid w:val="00905D0A"/>
    <w:rsid w:val="00905E9F"/>
    <w:rsid w:val="009073B2"/>
    <w:rsid w:val="00907C5F"/>
    <w:rsid w:val="00907FCC"/>
    <w:rsid w:val="009101BF"/>
    <w:rsid w:val="00911270"/>
    <w:rsid w:val="00912746"/>
    <w:rsid w:val="009129C6"/>
    <w:rsid w:val="00912CA2"/>
    <w:rsid w:val="00912F3F"/>
    <w:rsid w:val="00912FFB"/>
    <w:rsid w:val="009130B4"/>
    <w:rsid w:val="00913714"/>
    <w:rsid w:val="00913B37"/>
    <w:rsid w:val="0091436A"/>
    <w:rsid w:val="0091440E"/>
    <w:rsid w:val="00915341"/>
    <w:rsid w:val="00915862"/>
    <w:rsid w:val="00916C51"/>
    <w:rsid w:val="00916DB3"/>
    <w:rsid w:val="00920DEA"/>
    <w:rsid w:val="00920FC9"/>
    <w:rsid w:val="009222F4"/>
    <w:rsid w:val="00922AD0"/>
    <w:rsid w:val="00922BBD"/>
    <w:rsid w:val="00923EBA"/>
    <w:rsid w:val="009240B0"/>
    <w:rsid w:val="00924C59"/>
    <w:rsid w:val="00925153"/>
    <w:rsid w:val="009259B0"/>
    <w:rsid w:val="00925BD2"/>
    <w:rsid w:val="00925D2D"/>
    <w:rsid w:val="00926893"/>
    <w:rsid w:val="009308D1"/>
    <w:rsid w:val="00931046"/>
    <w:rsid w:val="00931869"/>
    <w:rsid w:val="00933FA7"/>
    <w:rsid w:val="00934945"/>
    <w:rsid w:val="00934CD1"/>
    <w:rsid w:val="00935B08"/>
    <w:rsid w:val="0093696E"/>
    <w:rsid w:val="009378D0"/>
    <w:rsid w:val="00940329"/>
    <w:rsid w:val="0094097D"/>
    <w:rsid w:val="00941036"/>
    <w:rsid w:val="00941CA3"/>
    <w:rsid w:val="00941ECA"/>
    <w:rsid w:val="0094200A"/>
    <w:rsid w:val="009428D9"/>
    <w:rsid w:val="0094385D"/>
    <w:rsid w:val="009449ED"/>
    <w:rsid w:val="00944E8D"/>
    <w:rsid w:val="0094544D"/>
    <w:rsid w:val="00945B34"/>
    <w:rsid w:val="00946F1D"/>
    <w:rsid w:val="00947D63"/>
    <w:rsid w:val="00950160"/>
    <w:rsid w:val="009507A6"/>
    <w:rsid w:val="009517F9"/>
    <w:rsid w:val="00951A7E"/>
    <w:rsid w:val="009520F8"/>
    <w:rsid w:val="00952A76"/>
    <w:rsid w:val="009542FC"/>
    <w:rsid w:val="009550B2"/>
    <w:rsid w:val="0095566F"/>
    <w:rsid w:val="0095591C"/>
    <w:rsid w:val="009559D7"/>
    <w:rsid w:val="00956A93"/>
    <w:rsid w:val="00956BBC"/>
    <w:rsid w:val="00960C4A"/>
    <w:rsid w:val="009624E7"/>
    <w:rsid w:val="00962621"/>
    <w:rsid w:val="00962FA0"/>
    <w:rsid w:val="00964794"/>
    <w:rsid w:val="0096555E"/>
    <w:rsid w:val="0096754F"/>
    <w:rsid w:val="0096766D"/>
    <w:rsid w:val="00967E42"/>
    <w:rsid w:val="0097065E"/>
    <w:rsid w:val="009730F7"/>
    <w:rsid w:val="00974037"/>
    <w:rsid w:val="0097529A"/>
    <w:rsid w:val="0097569E"/>
    <w:rsid w:val="00975981"/>
    <w:rsid w:val="00975EF7"/>
    <w:rsid w:val="00975FB9"/>
    <w:rsid w:val="00977F49"/>
    <w:rsid w:val="0098024C"/>
    <w:rsid w:val="00980D02"/>
    <w:rsid w:val="009824AD"/>
    <w:rsid w:val="0098293E"/>
    <w:rsid w:val="00983F41"/>
    <w:rsid w:val="009856DD"/>
    <w:rsid w:val="009858F7"/>
    <w:rsid w:val="00987397"/>
    <w:rsid w:val="009875D4"/>
    <w:rsid w:val="00987701"/>
    <w:rsid w:val="00987A75"/>
    <w:rsid w:val="0099012E"/>
    <w:rsid w:val="00990BEC"/>
    <w:rsid w:val="00991800"/>
    <w:rsid w:val="009918FE"/>
    <w:rsid w:val="00991D69"/>
    <w:rsid w:val="00992883"/>
    <w:rsid w:val="009936A5"/>
    <w:rsid w:val="00993723"/>
    <w:rsid w:val="0099386C"/>
    <w:rsid w:val="0099477C"/>
    <w:rsid w:val="00995D1B"/>
    <w:rsid w:val="009A02A7"/>
    <w:rsid w:val="009A036C"/>
    <w:rsid w:val="009A06C6"/>
    <w:rsid w:val="009A0FCE"/>
    <w:rsid w:val="009A0FD1"/>
    <w:rsid w:val="009A3AA2"/>
    <w:rsid w:val="009A4EE1"/>
    <w:rsid w:val="009A5370"/>
    <w:rsid w:val="009A5D39"/>
    <w:rsid w:val="009A7961"/>
    <w:rsid w:val="009A7DAD"/>
    <w:rsid w:val="009B02EA"/>
    <w:rsid w:val="009B1E64"/>
    <w:rsid w:val="009B20D3"/>
    <w:rsid w:val="009B271C"/>
    <w:rsid w:val="009B280C"/>
    <w:rsid w:val="009B4138"/>
    <w:rsid w:val="009B4139"/>
    <w:rsid w:val="009B59B9"/>
    <w:rsid w:val="009B6125"/>
    <w:rsid w:val="009B6950"/>
    <w:rsid w:val="009C0CC8"/>
    <w:rsid w:val="009C0D44"/>
    <w:rsid w:val="009C2730"/>
    <w:rsid w:val="009C283A"/>
    <w:rsid w:val="009C2859"/>
    <w:rsid w:val="009C2CD1"/>
    <w:rsid w:val="009C2CE0"/>
    <w:rsid w:val="009C315A"/>
    <w:rsid w:val="009C3C7E"/>
    <w:rsid w:val="009C45F6"/>
    <w:rsid w:val="009C5F40"/>
    <w:rsid w:val="009C61D3"/>
    <w:rsid w:val="009C648C"/>
    <w:rsid w:val="009C71E7"/>
    <w:rsid w:val="009C77B4"/>
    <w:rsid w:val="009D1169"/>
    <w:rsid w:val="009D1E46"/>
    <w:rsid w:val="009D2D80"/>
    <w:rsid w:val="009D37E9"/>
    <w:rsid w:val="009D4A77"/>
    <w:rsid w:val="009D52DB"/>
    <w:rsid w:val="009D61C3"/>
    <w:rsid w:val="009D758C"/>
    <w:rsid w:val="009E0A6C"/>
    <w:rsid w:val="009E22B2"/>
    <w:rsid w:val="009E3370"/>
    <w:rsid w:val="009E3CA0"/>
    <w:rsid w:val="009E3E34"/>
    <w:rsid w:val="009E412B"/>
    <w:rsid w:val="009E4529"/>
    <w:rsid w:val="009E48BC"/>
    <w:rsid w:val="009E55ED"/>
    <w:rsid w:val="009E5E28"/>
    <w:rsid w:val="009E5E79"/>
    <w:rsid w:val="009E6015"/>
    <w:rsid w:val="009E690C"/>
    <w:rsid w:val="009E6AEA"/>
    <w:rsid w:val="009E6E85"/>
    <w:rsid w:val="009E707C"/>
    <w:rsid w:val="009F0984"/>
    <w:rsid w:val="009F0C43"/>
    <w:rsid w:val="009F3FB8"/>
    <w:rsid w:val="009F4EBC"/>
    <w:rsid w:val="009F5A64"/>
    <w:rsid w:val="009F61C9"/>
    <w:rsid w:val="009F62CD"/>
    <w:rsid w:val="009F6794"/>
    <w:rsid w:val="00A00F25"/>
    <w:rsid w:val="00A03A94"/>
    <w:rsid w:val="00A06A51"/>
    <w:rsid w:val="00A07A55"/>
    <w:rsid w:val="00A07FE8"/>
    <w:rsid w:val="00A107F3"/>
    <w:rsid w:val="00A10D59"/>
    <w:rsid w:val="00A10DB1"/>
    <w:rsid w:val="00A111C2"/>
    <w:rsid w:val="00A124F5"/>
    <w:rsid w:val="00A1361C"/>
    <w:rsid w:val="00A13B35"/>
    <w:rsid w:val="00A145F4"/>
    <w:rsid w:val="00A1555B"/>
    <w:rsid w:val="00A15E1A"/>
    <w:rsid w:val="00A17856"/>
    <w:rsid w:val="00A17A8F"/>
    <w:rsid w:val="00A17D5F"/>
    <w:rsid w:val="00A21200"/>
    <w:rsid w:val="00A22263"/>
    <w:rsid w:val="00A228BD"/>
    <w:rsid w:val="00A22CAF"/>
    <w:rsid w:val="00A22CE4"/>
    <w:rsid w:val="00A23B2A"/>
    <w:rsid w:val="00A24886"/>
    <w:rsid w:val="00A24C60"/>
    <w:rsid w:val="00A24DB3"/>
    <w:rsid w:val="00A251C9"/>
    <w:rsid w:val="00A2769E"/>
    <w:rsid w:val="00A30364"/>
    <w:rsid w:val="00A3045C"/>
    <w:rsid w:val="00A31B61"/>
    <w:rsid w:val="00A327D9"/>
    <w:rsid w:val="00A32F3D"/>
    <w:rsid w:val="00A33255"/>
    <w:rsid w:val="00A33444"/>
    <w:rsid w:val="00A3352E"/>
    <w:rsid w:val="00A34306"/>
    <w:rsid w:val="00A35086"/>
    <w:rsid w:val="00A35716"/>
    <w:rsid w:val="00A360FB"/>
    <w:rsid w:val="00A37465"/>
    <w:rsid w:val="00A37821"/>
    <w:rsid w:val="00A4059B"/>
    <w:rsid w:val="00A40E92"/>
    <w:rsid w:val="00A426B7"/>
    <w:rsid w:val="00A42D28"/>
    <w:rsid w:val="00A43D4C"/>
    <w:rsid w:val="00A44DB7"/>
    <w:rsid w:val="00A450BD"/>
    <w:rsid w:val="00A46870"/>
    <w:rsid w:val="00A473BF"/>
    <w:rsid w:val="00A475BD"/>
    <w:rsid w:val="00A47AE7"/>
    <w:rsid w:val="00A508D2"/>
    <w:rsid w:val="00A525F3"/>
    <w:rsid w:val="00A528F8"/>
    <w:rsid w:val="00A52B91"/>
    <w:rsid w:val="00A52E03"/>
    <w:rsid w:val="00A5304D"/>
    <w:rsid w:val="00A5402A"/>
    <w:rsid w:val="00A543AF"/>
    <w:rsid w:val="00A55922"/>
    <w:rsid w:val="00A568FE"/>
    <w:rsid w:val="00A606CE"/>
    <w:rsid w:val="00A61EDA"/>
    <w:rsid w:val="00A62D8F"/>
    <w:rsid w:val="00A6395F"/>
    <w:rsid w:val="00A64460"/>
    <w:rsid w:val="00A64761"/>
    <w:rsid w:val="00A676DB"/>
    <w:rsid w:val="00A67C20"/>
    <w:rsid w:val="00A71403"/>
    <w:rsid w:val="00A71CDF"/>
    <w:rsid w:val="00A71E52"/>
    <w:rsid w:val="00A72855"/>
    <w:rsid w:val="00A751CD"/>
    <w:rsid w:val="00A75D6F"/>
    <w:rsid w:val="00A7786B"/>
    <w:rsid w:val="00A77A34"/>
    <w:rsid w:val="00A77B20"/>
    <w:rsid w:val="00A80BC4"/>
    <w:rsid w:val="00A81FFC"/>
    <w:rsid w:val="00A82285"/>
    <w:rsid w:val="00A847B5"/>
    <w:rsid w:val="00A85EAE"/>
    <w:rsid w:val="00A85F1D"/>
    <w:rsid w:val="00A85F37"/>
    <w:rsid w:val="00A861F4"/>
    <w:rsid w:val="00A87E60"/>
    <w:rsid w:val="00A87F8B"/>
    <w:rsid w:val="00A900DF"/>
    <w:rsid w:val="00A9245C"/>
    <w:rsid w:val="00A93094"/>
    <w:rsid w:val="00A939A7"/>
    <w:rsid w:val="00A94559"/>
    <w:rsid w:val="00A946B0"/>
    <w:rsid w:val="00A94754"/>
    <w:rsid w:val="00A95330"/>
    <w:rsid w:val="00A95E3C"/>
    <w:rsid w:val="00A95EDC"/>
    <w:rsid w:val="00A96236"/>
    <w:rsid w:val="00A97037"/>
    <w:rsid w:val="00A97F4A"/>
    <w:rsid w:val="00AA2127"/>
    <w:rsid w:val="00AA257B"/>
    <w:rsid w:val="00AA27B3"/>
    <w:rsid w:val="00AA3680"/>
    <w:rsid w:val="00AA3E88"/>
    <w:rsid w:val="00AA51D6"/>
    <w:rsid w:val="00AA529B"/>
    <w:rsid w:val="00AA63FC"/>
    <w:rsid w:val="00AA7298"/>
    <w:rsid w:val="00AA7D91"/>
    <w:rsid w:val="00AB05E9"/>
    <w:rsid w:val="00AB0E66"/>
    <w:rsid w:val="00AB0FB9"/>
    <w:rsid w:val="00AB1FBA"/>
    <w:rsid w:val="00AB240B"/>
    <w:rsid w:val="00AB2BFA"/>
    <w:rsid w:val="00AB2CFC"/>
    <w:rsid w:val="00AB49BB"/>
    <w:rsid w:val="00AB523D"/>
    <w:rsid w:val="00AB5583"/>
    <w:rsid w:val="00AB6D1F"/>
    <w:rsid w:val="00AC06CD"/>
    <w:rsid w:val="00AC0DA9"/>
    <w:rsid w:val="00AC11D5"/>
    <w:rsid w:val="00AC1460"/>
    <w:rsid w:val="00AC1DF8"/>
    <w:rsid w:val="00AC3183"/>
    <w:rsid w:val="00AC339D"/>
    <w:rsid w:val="00AC4C44"/>
    <w:rsid w:val="00AC6A9E"/>
    <w:rsid w:val="00AC6C1A"/>
    <w:rsid w:val="00AD0176"/>
    <w:rsid w:val="00AD0741"/>
    <w:rsid w:val="00AD08E1"/>
    <w:rsid w:val="00AD36A5"/>
    <w:rsid w:val="00AD3A9A"/>
    <w:rsid w:val="00AD3AA1"/>
    <w:rsid w:val="00AD43B1"/>
    <w:rsid w:val="00AD461E"/>
    <w:rsid w:val="00AD4B68"/>
    <w:rsid w:val="00AD4FF1"/>
    <w:rsid w:val="00AD5052"/>
    <w:rsid w:val="00AE00F3"/>
    <w:rsid w:val="00AE04CA"/>
    <w:rsid w:val="00AE1005"/>
    <w:rsid w:val="00AE11E6"/>
    <w:rsid w:val="00AE1EFC"/>
    <w:rsid w:val="00AE23EF"/>
    <w:rsid w:val="00AE2668"/>
    <w:rsid w:val="00AE3126"/>
    <w:rsid w:val="00AE3956"/>
    <w:rsid w:val="00AE3F93"/>
    <w:rsid w:val="00AE67E4"/>
    <w:rsid w:val="00AE6847"/>
    <w:rsid w:val="00AE7463"/>
    <w:rsid w:val="00AE74DA"/>
    <w:rsid w:val="00AF0230"/>
    <w:rsid w:val="00AF0E5E"/>
    <w:rsid w:val="00AF2A7A"/>
    <w:rsid w:val="00AF3062"/>
    <w:rsid w:val="00AF3F6C"/>
    <w:rsid w:val="00AF42CF"/>
    <w:rsid w:val="00AF47BE"/>
    <w:rsid w:val="00AF6446"/>
    <w:rsid w:val="00AF66AB"/>
    <w:rsid w:val="00AF72B2"/>
    <w:rsid w:val="00B00340"/>
    <w:rsid w:val="00B00BDA"/>
    <w:rsid w:val="00B00DA3"/>
    <w:rsid w:val="00B012EE"/>
    <w:rsid w:val="00B01F6A"/>
    <w:rsid w:val="00B025A2"/>
    <w:rsid w:val="00B04B52"/>
    <w:rsid w:val="00B04CB7"/>
    <w:rsid w:val="00B04F42"/>
    <w:rsid w:val="00B04FF0"/>
    <w:rsid w:val="00B05A0F"/>
    <w:rsid w:val="00B05BB0"/>
    <w:rsid w:val="00B068CC"/>
    <w:rsid w:val="00B07B5C"/>
    <w:rsid w:val="00B07B72"/>
    <w:rsid w:val="00B101BE"/>
    <w:rsid w:val="00B10F48"/>
    <w:rsid w:val="00B11063"/>
    <w:rsid w:val="00B12200"/>
    <w:rsid w:val="00B122B8"/>
    <w:rsid w:val="00B127DB"/>
    <w:rsid w:val="00B139E0"/>
    <w:rsid w:val="00B143B0"/>
    <w:rsid w:val="00B1626D"/>
    <w:rsid w:val="00B16BBF"/>
    <w:rsid w:val="00B2093B"/>
    <w:rsid w:val="00B21A46"/>
    <w:rsid w:val="00B21B5D"/>
    <w:rsid w:val="00B22BEB"/>
    <w:rsid w:val="00B2400D"/>
    <w:rsid w:val="00B24872"/>
    <w:rsid w:val="00B25C0F"/>
    <w:rsid w:val="00B26C9F"/>
    <w:rsid w:val="00B277E5"/>
    <w:rsid w:val="00B27935"/>
    <w:rsid w:val="00B30CD5"/>
    <w:rsid w:val="00B30E3D"/>
    <w:rsid w:val="00B3134D"/>
    <w:rsid w:val="00B31E13"/>
    <w:rsid w:val="00B327FE"/>
    <w:rsid w:val="00B33CE9"/>
    <w:rsid w:val="00B34A18"/>
    <w:rsid w:val="00B34A68"/>
    <w:rsid w:val="00B353E3"/>
    <w:rsid w:val="00B40FCC"/>
    <w:rsid w:val="00B41315"/>
    <w:rsid w:val="00B42892"/>
    <w:rsid w:val="00B44502"/>
    <w:rsid w:val="00B45C2D"/>
    <w:rsid w:val="00B476EC"/>
    <w:rsid w:val="00B50F17"/>
    <w:rsid w:val="00B52E15"/>
    <w:rsid w:val="00B52E1F"/>
    <w:rsid w:val="00B538F4"/>
    <w:rsid w:val="00B5438F"/>
    <w:rsid w:val="00B544EF"/>
    <w:rsid w:val="00B5479C"/>
    <w:rsid w:val="00B5550A"/>
    <w:rsid w:val="00B56F6F"/>
    <w:rsid w:val="00B57970"/>
    <w:rsid w:val="00B57BEE"/>
    <w:rsid w:val="00B57F92"/>
    <w:rsid w:val="00B600A4"/>
    <w:rsid w:val="00B60612"/>
    <w:rsid w:val="00B60662"/>
    <w:rsid w:val="00B60DF9"/>
    <w:rsid w:val="00B62F70"/>
    <w:rsid w:val="00B62FA2"/>
    <w:rsid w:val="00B63088"/>
    <w:rsid w:val="00B63316"/>
    <w:rsid w:val="00B6542D"/>
    <w:rsid w:val="00B6630D"/>
    <w:rsid w:val="00B71906"/>
    <w:rsid w:val="00B7270B"/>
    <w:rsid w:val="00B72C8B"/>
    <w:rsid w:val="00B73499"/>
    <w:rsid w:val="00B73A6A"/>
    <w:rsid w:val="00B7438F"/>
    <w:rsid w:val="00B756D4"/>
    <w:rsid w:val="00B770EE"/>
    <w:rsid w:val="00B7732D"/>
    <w:rsid w:val="00B773D6"/>
    <w:rsid w:val="00B8092B"/>
    <w:rsid w:val="00B8151B"/>
    <w:rsid w:val="00B82087"/>
    <w:rsid w:val="00B835CA"/>
    <w:rsid w:val="00B836E9"/>
    <w:rsid w:val="00B844AA"/>
    <w:rsid w:val="00B8485B"/>
    <w:rsid w:val="00B8536F"/>
    <w:rsid w:val="00B862E6"/>
    <w:rsid w:val="00B86330"/>
    <w:rsid w:val="00B869FA"/>
    <w:rsid w:val="00B903A9"/>
    <w:rsid w:val="00B91F01"/>
    <w:rsid w:val="00B92A05"/>
    <w:rsid w:val="00B9390E"/>
    <w:rsid w:val="00B9395B"/>
    <w:rsid w:val="00B940F5"/>
    <w:rsid w:val="00B941E8"/>
    <w:rsid w:val="00B95AA7"/>
    <w:rsid w:val="00B96423"/>
    <w:rsid w:val="00B96524"/>
    <w:rsid w:val="00B9655F"/>
    <w:rsid w:val="00B97549"/>
    <w:rsid w:val="00B977CD"/>
    <w:rsid w:val="00B978F5"/>
    <w:rsid w:val="00BA09C2"/>
    <w:rsid w:val="00BA0DA0"/>
    <w:rsid w:val="00BA1743"/>
    <w:rsid w:val="00BA1B00"/>
    <w:rsid w:val="00BA2040"/>
    <w:rsid w:val="00BA255F"/>
    <w:rsid w:val="00BA2BA7"/>
    <w:rsid w:val="00BA2DF9"/>
    <w:rsid w:val="00BA2FB1"/>
    <w:rsid w:val="00BA415E"/>
    <w:rsid w:val="00BA470B"/>
    <w:rsid w:val="00BA564E"/>
    <w:rsid w:val="00BA6287"/>
    <w:rsid w:val="00BA7257"/>
    <w:rsid w:val="00BA7B57"/>
    <w:rsid w:val="00BB0343"/>
    <w:rsid w:val="00BB0957"/>
    <w:rsid w:val="00BB2495"/>
    <w:rsid w:val="00BB2F1A"/>
    <w:rsid w:val="00BB36FC"/>
    <w:rsid w:val="00BB4C3E"/>
    <w:rsid w:val="00BB53F4"/>
    <w:rsid w:val="00BB728F"/>
    <w:rsid w:val="00BB7661"/>
    <w:rsid w:val="00BB79F6"/>
    <w:rsid w:val="00BB7C16"/>
    <w:rsid w:val="00BB7DD0"/>
    <w:rsid w:val="00BC0FA7"/>
    <w:rsid w:val="00BC1638"/>
    <w:rsid w:val="00BC1A79"/>
    <w:rsid w:val="00BC2CFE"/>
    <w:rsid w:val="00BC2D0E"/>
    <w:rsid w:val="00BC2FE0"/>
    <w:rsid w:val="00BC371F"/>
    <w:rsid w:val="00BC3D81"/>
    <w:rsid w:val="00BC3EA5"/>
    <w:rsid w:val="00BC4944"/>
    <w:rsid w:val="00BC575D"/>
    <w:rsid w:val="00BC5F85"/>
    <w:rsid w:val="00BC6B5A"/>
    <w:rsid w:val="00BC6E81"/>
    <w:rsid w:val="00BC73E6"/>
    <w:rsid w:val="00BC7C00"/>
    <w:rsid w:val="00BD078F"/>
    <w:rsid w:val="00BD1482"/>
    <w:rsid w:val="00BD257A"/>
    <w:rsid w:val="00BD2C0F"/>
    <w:rsid w:val="00BD32E1"/>
    <w:rsid w:val="00BD3559"/>
    <w:rsid w:val="00BD4C92"/>
    <w:rsid w:val="00BD5667"/>
    <w:rsid w:val="00BD5D61"/>
    <w:rsid w:val="00BD5FB2"/>
    <w:rsid w:val="00BD6B55"/>
    <w:rsid w:val="00BE00FD"/>
    <w:rsid w:val="00BE1503"/>
    <w:rsid w:val="00BE2731"/>
    <w:rsid w:val="00BE2B48"/>
    <w:rsid w:val="00BE2DF2"/>
    <w:rsid w:val="00BE37A4"/>
    <w:rsid w:val="00BE5D13"/>
    <w:rsid w:val="00BE753E"/>
    <w:rsid w:val="00BE7DA7"/>
    <w:rsid w:val="00BF150D"/>
    <w:rsid w:val="00BF15FD"/>
    <w:rsid w:val="00BF3370"/>
    <w:rsid w:val="00BF38EE"/>
    <w:rsid w:val="00BF3B56"/>
    <w:rsid w:val="00BF413C"/>
    <w:rsid w:val="00BF473D"/>
    <w:rsid w:val="00BF48FC"/>
    <w:rsid w:val="00BF53C5"/>
    <w:rsid w:val="00BF54AF"/>
    <w:rsid w:val="00BF6227"/>
    <w:rsid w:val="00BF6336"/>
    <w:rsid w:val="00BF6B07"/>
    <w:rsid w:val="00C0003E"/>
    <w:rsid w:val="00C00ED4"/>
    <w:rsid w:val="00C014D8"/>
    <w:rsid w:val="00C01617"/>
    <w:rsid w:val="00C018DA"/>
    <w:rsid w:val="00C01BC8"/>
    <w:rsid w:val="00C02C41"/>
    <w:rsid w:val="00C0332A"/>
    <w:rsid w:val="00C04DEB"/>
    <w:rsid w:val="00C04E4E"/>
    <w:rsid w:val="00C05053"/>
    <w:rsid w:val="00C0549B"/>
    <w:rsid w:val="00C0567D"/>
    <w:rsid w:val="00C064A0"/>
    <w:rsid w:val="00C06614"/>
    <w:rsid w:val="00C07262"/>
    <w:rsid w:val="00C078CD"/>
    <w:rsid w:val="00C10028"/>
    <w:rsid w:val="00C100D3"/>
    <w:rsid w:val="00C1177B"/>
    <w:rsid w:val="00C1382F"/>
    <w:rsid w:val="00C13997"/>
    <w:rsid w:val="00C13FAB"/>
    <w:rsid w:val="00C142A4"/>
    <w:rsid w:val="00C14333"/>
    <w:rsid w:val="00C14522"/>
    <w:rsid w:val="00C15437"/>
    <w:rsid w:val="00C16ECD"/>
    <w:rsid w:val="00C17616"/>
    <w:rsid w:val="00C20E25"/>
    <w:rsid w:val="00C2158B"/>
    <w:rsid w:val="00C215A7"/>
    <w:rsid w:val="00C2212C"/>
    <w:rsid w:val="00C22D97"/>
    <w:rsid w:val="00C23848"/>
    <w:rsid w:val="00C248F5"/>
    <w:rsid w:val="00C24B83"/>
    <w:rsid w:val="00C27B9C"/>
    <w:rsid w:val="00C27F9A"/>
    <w:rsid w:val="00C27FB3"/>
    <w:rsid w:val="00C3034F"/>
    <w:rsid w:val="00C31A17"/>
    <w:rsid w:val="00C32273"/>
    <w:rsid w:val="00C32884"/>
    <w:rsid w:val="00C32AFC"/>
    <w:rsid w:val="00C330F1"/>
    <w:rsid w:val="00C33164"/>
    <w:rsid w:val="00C334DD"/>
    <w:rsid w:val="00C33551"/>
    <w:rsid w:val="00C33877"/>
    <w:rsid w:val="00C35B65"/>
    <w:rsid w:val="00C37E35"/>
    <w:rsid w:val="00C40FC7"/>
    <w:rsid w:val="00C415D7"/>
    <w:rsid w:val="00C41A4A"/>
    <w:rsid w:val="00C42A71"/>
    <w:rsid w:val="00C4390A"/>
    <w:rsid w:val="00C442F8"/>
    <w:rsid w:val="00C44505"/>
    <w:rsid w:val="00C44D27"/>
    <w:rsid w:val="00C45BF3"/>
    <w:rsid w:val="00C469CD"/>
    <w:rsid w:val="00C47EE4"/>
    <w:rsid w:val="00C47FF5"/>
    <w:rsid w:val="00C513E9"/>
    <w:rsid w:val="00C51D8F"/>
    <w:rsid w:val="00C52E95"/>
    <w:rsid w:val="00C54220"/>
    <w:rsid w:val="00C5436C"/>
    <w:rsid w:val="00C54ADE"/>
    <w:rsid w:val="00C556B2"/>
    <w:rsid w:val="00C56551"/>
    <w:rsid w:val="00C57DA3"/>
    <w:rsid w:val="00C60355"/>
    <w:rsid w:val="00C61B6F"/>
    <w:rsid w:val="00C61D42"/>
    <w:rsid w:val="00C62080"/>
    <w:rsid w:val="00C62B50"/>
    <w:rsid w:val="00C62F6D"/>
    <w:rsid w:val="00C6392F"/>
    <w:rsid w:val="00C63A98"/>
    <w:rsid w:val="00C63C7A"/>
    <w:rsid w:val="00C65D2E"/>
    <w:rsid w:val="00C66464"/>
    <w:rsid w:val="00C66F0A"/>
    <w:rsid w:val="00C67CDE"/>
    <w:rsid w:val="00C70497"/>
    <w:rsid w:val="00C7079C"/>
    <w:rsid w:val="00C70BEF"/>
    <w:rsid w:val="00C71709"/>
    <w:rsid w:val="00C71CAA"/>
    <w:rsid w:val="00C71F2B"/>
    <w:rsid w:val="00C721A7"/>
    <w:rsid w:val="00C72AD4"/>
    <w:rsid w:val="00C75704"/>
    <w:rsid w:val="00C75880"/>
    <w:rsid w:val="00C75DB5"/>
    <w:rsid w:val="00C77CD3"/>
    <w:rsid w:val="00C8053E"/>
    <w:rsid w:val="00C8067C"/>
    <w:rsid w:val="00C80879"/>
    <w:rsid w:val="00C809EC"/>
    <w:rsid w:val="00C80CA6"/>
    <w:rsid w:val="00C8164E"/>
    <w:rsid w:val="00C819A9"/>
    <w:rsid w:val="00C825C5"/>
    <w:rsid w:val="00C82EFA"/>
    <w:rsid w:val="00C83391"/>
    <w:rsid w:val="00C8342E"/>
    <w:rsid w:val="00C836E8"/>
    <w:rsid w:val="00C841D7"/>
    <w:rsid w:val="00C85DF6"/>
    <w:rsid w:val="00C8650C"/>
    <w:rsid w:val="00C879ED"/>
    <w:rsid w:val="00C91340"/>
    <w:rsid w:val="00C914D9"/>
    <w:rsid w:val="00C92B67"/>
    <w:rsid w:val="00C93145"/>
    <w:rsid w:val="00C93250"/>
    <w:rsid w:val="00C94780"/>
    <w:rsid w:val="00C94BD5"/>
    <w:rsid w:val="00C95256"/>
    <w:rsid w:val="00C95912"/>
    <w:rsid w:val="00C95A94"/>
    <w:rsid w:val="00C96DBB"/>
    <w:rsid w:val="00C97CE8"/>
    <w:rsid w:val="00C97F09"/>
    <w:rsid w:val="00CA172C"/>
    <w:rsid w:val="00CA2E49"/>
    <w:rsid w:val="00CA435F"/>
    <w:rsid w:val="00CA4861"/>
    <w:rsid w:val="00CA4B8A"/>
    <w:rsid w:val="00CA51A9"/>
    <w:rsid w:val="00CA57B6"/>
    <w:rsid w:val="00CA6233"/>
    <w:rsid w:val="00CA65BD"/>
    <w:rsid w:val="00CA6668"/>
    <w:rsid w:val="00CA7437"/>
    <w:rsid w:val="00CB064E"/>
    <w:rsid w:val="00CB123A"/>
    <w:rsid w:val="00CB2900"/>
    <w:rsid w:val="00CB393D"/>
    <w:rsid w:val="00CB3A94"/>
    <w:rsid w:val="00CB46F2"/>
    <w:rsid w:val="00CB51D2"/>
    <w:rsid w:val="00CB571F"/>
    <w:rsid w:val="00CB5CCC"/>
    <w:rsid w:val="00CC001F"/>
    <w:rsid w:val="00CC0691"/>
    <w:rsid w:val="00CC12A3"/>
    <w:rsid w:val="00CC14F6"/>
    <w:rsid w:val="00CC20C3"/>
    <w:rsid w:val="00CC2A17"/>
    <w:rsid w:val="00CC300F"/>
    <w:rsid w:val="00CC35CE"/>
    <w:rsid w:val="00CC3D66"/>
    <w:rsid w:val="00CC6021"/>
    <w:rsid w:val="00CC64DE"/>
    <w:rsid w:val="00CC7186"/>
    <w:rsid w:val="00CC7E4C"/>
    <w:rsid w:val="00CC7FB8"/>
    <w:rsid w:val="00CD0759"/>
    <w:rsid w:val="00CD09FC"/>
    <w:rsid w:val="00CD21DD"/>
    <w:rsid w:val="00CD2AD9"/>
    <w:rsid w:val="00CD3013"/>
    <w:rsid w:val="00CD3507"/>
    <w:rsid w:val="00CD3974"/>
    <w:rsid w:val="00CD4702"/>
    <w:rsid w:val="00CD7098"/>
    <w:rsid w:val="00CE04AB"/>
    <w:rsid w:val="00CE05CD"/>
    <w:rsid w:val="00CE08AD"/>
    <w:rsid w:val="00CE14D7"/>
    <w:rsid w:val="00CE2A39"/>
    <w:rsid w:val="00CE2DC4"/>
    <w:rsid w:val="00CE4EB3"/>
    <w:rsid w:val="00CE527B"/>
    <w:rsid w:val="00CE5A38"/>
    <w:rsid w:val="00CE64DD"/>
    <w:rsid w:val="00CE6A68"/>
    <w:rsid w:val="00CE7FB9"/>
    <w:rsid w:val="00CF06A7"/>
    <w:rsid w:val="00CF19B1"/>
    <w:rsid w:val="00CF2314"/>
    <w:rsid w:val="00CF2B90"/>
    <w:rsid w:val="00CF54D1"/>
    <w:rsid w:val="00CF5DC8"/>
    <w:rsid w:val="00CF5FF2"/>
    <w:rsid w:val="00CF76A0"/>
    <w:rsid w:val="00CF7CFC"/>
    <w:rsid w:val="00D0436B"/>
    <w:rsid w:val="00D04F7F"/>
    <w:rsid w:val="00D0523B"/>
    <w:rsid w:val="00D05499"/>
    <w:rsid w:val="00D05AA2"/>
    <w:rsid w:val="00D05BA7"/>
    <w:rsid w:val="00D104F1"/>
    <w:rsid w:val="00D1097F"/>
    <w:rsid w:val="00D11B09"/>
    <w:rsid w:val="00D11D4A"/>
    <w:rsid w:val="00D1226B"/>
    <w:rsid w:val="00D12BCC"/>
    <w:rsid w:val="00D139B0"/>
    <w:rsid w:val="00D13E82"/>
    <w:rsid w:val="00D14031"/>
    <w:rsid w:val="00D1489C"/>
    <w:rsid w:val="00D15C73"/>
    <w:rsid w:val="00D168F7"/>
    <w:rsid w:val="00D1720C"/>
    <w:rsid w:val="00D20524"/>
    <w:rsid w:val="00D21361"/>
    <w:rsid w:val="00D21FD2"/>
    <w:rsid w:val="00D233F8"/>
    <w:rsid w:val="00D23FE6"/>
    <w:rsid w:val="00D2455C"/>
    <w:rsid w:val="00D24682"/>
    <w:rsid w:val="00D249FE"/>
    <w:rsid w:val="00D24E82"/>
    <w:rsid w:val="00D2560C"/>
    <w:rsid w:val="00D2570B"/>
    <w:rsid w:val="00D259D6"/>
    <w:rsid w:val="00D261FE"/>
    <w:rsid w:val="00D263E4"/>
    <w:rsid w:val="00D26662"/>
    <w:rsid w:val="00D26B95"/>
    <w:rsid w:val="00D314C7"/>
    <w:rsid w:val="00D31611"/>
    <w:rsid w:val="00D31999"/>
    <w:rsid w:val="00D319A5"/>
    <w:rsid w:val="00D32901"/>
    <w:rsid w:val="00D340D6"/>
    <w:rsid w:val="00D34F65"/>
    <w:rsid w:val="00D35A97"/>
    <w:rsid w:val="00D3602E"/>
    <w:rsid w:val="00D36CD8"/>
    <w:rsid w:val="00D36E52"/>
    <w:rsid w:val="00D370FE"/>
    <w:rsid w:val="00D37326"/>
    <w:rsid w:val="00D409F1"/>
    <w:rsid w:val="00D41C59"/>
    <w:rsid w:val="00D427EE"/>
    <w:rsid w:val="00D4287D"/>
    <w:rsid w:val="00D42D8F"/>
    <w:rsid w:val="00D4401E"/>
    <w:rsid w:val="00D44129"/>
    <w:rsid w:val="00D4512B"/>
    <w:rsid w:val="00D45F8C"/>
    <w:rsid w:val="00D460AC"/>
    <w:rsid w:val="00D461BD"/>
    <w:rsid w:val="00D46D7E"/>
    <w:rsid w:val="00D476C8"/>
    <w:rsid w:val="00D50292"/>
    <w:rsid w:val="00D504A8"/>
    <w:rsid w:val="00D51473"/>
    <w:rsid w:val="00D51F81"/>
    <w:rsid w:val="00D526B7"/>
    <w:rsid w:val="00D539F2"/>
    <w:rsid w:val="00D54004"/>
    <w:rsid w:val="00D558A4"/>
    <w:rsid w:val="00D55AAD"/>
    <w:rsid w:val="00D5682D"/>
    <w:rsid w:val="00D57DA4"/>
    <w:rsid w:val="00D61314"/>
    <w:rsid w:val="00D6180A"/>
    <w:rsid w:val="00D61A1B"/>
    <w:rsid w:val="00D623E0"/>
    <w:rsid w:val="00D6326F"/>
    <w:rsid w:val="00D635C6"/>
    <w:rsid w:val="00D6487C"/>
    <w:rsid w:val="00D64B20"/>
    <w:rsid w:val="00D6602C"/>
    <w:rsid w:val="00D668F1"/>
    <w:rsid w:val="00D670B6"/>
    <w:rsid w:val="00D7049F"/>
    <w:rsid w:val="00D7108F"/>
    <w:rsid w:val="00D717AB"/>
    <w:rsid w:val="00D7296D"/>
    <w:rsid w:val="00D7301D"/>
    <w:rsid w:val="00D73441"/>
    <w:rsid w:val="00D7395A"/>
    <w:rsid w:val="00D75F8F"/>
    <w:rsid w:val="00D76A54"/>
    <w:rsid w:val="00D8078E"/>
    <w:rsid w:val="00D80CA7"/>
    <w:rsid w:val="00D81620"/>
    <w:rsid w:val="00D818BC"/>
    <w:rsid w:val="00D81DD6"/>
    <w:rsid w:val="00D821CF"/>
    <w:rsid w:val="00D82582"/>
    <w:rsid w:val="00D8268A"/>
    <w:rsid w:val="00D83F57"/>
    <w:rsid w:val="00D8419E"/>
    <w:rsid w:val="00D84737"/>
    <w:rsid w:val="00D84F54"/>
    <w:rsid w:val="00D84FEF"/>
    <w:rsid w:val="00D8629C"/>
    <w:rsid w:val="00D87384"/>
    <w:rsid w:val="00D90500"/>
    <w:rsid w:val="00D926FA"/>
    <w:rsid w:val="00D92F94"/>
    <w:rsid w:val="00D945BC"/>
    <w:rsid w:val="00D95124"/>
    <w:rsid w:val="00D95919"/>
    <w:rsid w:val="00DA0C61"/>
    <w:rsid w:val="00DA0D9E"/>
    <w:rsid w:val="00DA125A"/>
    <w:rsid w:val="00DA1E2D"/>
    <w:rsid w:val="00DA354D"/>
    <w:rsid w:val="00DA3557"/>
    <w:rsid w:val="00DA5F7A"/>
    <w:rsid w:val="00DA67AF"/>
    <w:rsid w:val="00DB32F2"/>
    <w:rsid w:val="00DB3354"/>
    <w:rsid w:val="00DB423A"/>
    <w:rsid w:val="00DB4C20"/>
    <w:rsid w:val="00DB5EE1"/>
    <w:rsid w:val="00DB6F1A"/>
    <w:rsid w:val="00DB704E"/>
    <w:rsid w:val="00DB733D"/>
    <w:rsid w:val="00DB7669"/>
    <w:rsid w:val="00DB7FBA"/>
    <w:rsid w:val="00DC0E92"/>
    <w:rsid w:val="00DC1E52"/>
    <w:rsid w:val="00DC31EB"/>
    <w:rsid w:val="00DC3B07"/>
    <w:rsid w:val="00DC5EEE"/>
    <w:rsid w:val="00DC701E"/>
    <w:rsid w:val="00DC7590"/>
    <w:rsid w:val="00DD03B7"/>
    <w:rsid w:val="00DD03EE"/>
    <w:rsid w:val="00DD03EF"/>
    <w:rsid w:val="00DD171B"/>
    <w:rsid w:val="00DD21F6"/>
    <w:rsid w:val="00DD3019"/>
    <w:rsid w:val="00DD37A9"/>
    <w:rsid w:val="00DD41A0"/>
    <w:rsid w:val="00DD5829"/>
    <w:rsid w:val="00DD5AEF"/>
    <w:rsid w:val="00DD76AF"/>
    <w:rsid w:val="00DD7C62"/>
    <w:rsid w:val="00DE0CEF"/>
    <w:rsid w:val="00DE103B"/>
    <w:rsid w:val="00DE165E"/>
    <w:rsid w:val="00DE19C0"/>
    <w:rsid w:val="00DE23F3"/>
    <w:rsid w:val="00DE2D3A"/>
    <w:rsid w:val="00DE3372"/>
    <w:rsid w:val="00DE39EB"/>
    <w:rsid w:val="00DE4BCA"/>
    <w:rsid w:val="00DE50B9"/>
    <w:rsid w:val="00DE5663"/>
    <w:rsid w:val="00DE64D5"/>
    <w:rsid w:val="00DE703F"/>
    <w:rsid w:val="00DE7925"/>
    <w:rsid w:val="00DE7AFE"/>
    <w:rsid w:val="00DF14D0"/>
    <w:rsid w:val="00DF1EA5"/>
    <w:rsid w:val="00DF1F9A"/>
    <w:rsid w:val="00DF2195"/>
    <w:rsid w:val="00DF3FD0"/>
    <w:rsid w:val="00DF4E43"/>
    <w:rsid w:val="00DF54F4"/>
    <w:rsid w:val="00DF5EBB"/>
    <w:rsid w:val="00DF7B60"/>
    <w:rsid w:val="00E001F3"/>
    <w:rsid w:val="00E0140B"/>
    <w:rsid w:val="00E025CF"/>
    <w:rsid w:val="00E02B4A"/>
    <w:rsid w:val="00E02DA9"/>
    <w:rsid w:val="00E051BF"/>
    <w:rsid w:val="00E05B19"/>
    <w:rsid w:val="00E05C84"/>
    <w:rsid w:val="00E106B6"/>
    <w:rsid w:val="00E115DA"/>
    <w:rsid w:val="00E11DF5"/>
    <w:rsid w:val="00E12165"/>
    <w:rsid w:val="00E1304A"/>
    <w:rsid w:val="00E14205"/>
    <w:rsid w:val="00E15859"/>
    <w:rsid w:val="00E16A9C"/>
    <w:rsid w:val="00E172A7"/>
    <w:rsid w:val="00E1758E"/>
    <w:rsid w:val="00E17961"/>
    <w:rsid w:val="00E214EA"/>
    <w:rsid w:val="00E2206B"/>
    <w:rsid w:val="00E22364"/>
    <w:rsid w:val="00E23007"/>
    <w:rsid w:val="00E23219"/>
    <w:rsid w:val="00E23679"/>
    <w:rsid w:val="00E23B60"/>
    <w:rsid w:val="00E23BBA"/>
    <w:rsid w:val="00E25F47"/>
    <w:rsid w:val="00E26258"/>
    <w:rsid w:val="00E267D4"/>
    <w:rsid w:val="00E2724D"/>
    <w:rsid w:val="00E30F8B"/>
    <w:rsid w:val="00E31C65"/>
    <w:rsid w:val="00E32110"/>
    <w:rsid w:val="00E338EA"/>
    <w:rsid w:val="00E33EB7"/>
    <w:rsid w:val="00E3500B"/>
    <w:rsid w:val="00E3542F"/>
    <w:rsid w:val="00E36FC1"/>
    <w:rsid w:val="00E3711F"/>
    <w:rsid w:val="00E37C75"/>
    <w:rsid w:val="00E408A2"/>
    <w:rsid w:val="00E40BF6"/>
    <w:rsid w:val="00E4100E"/>
    <w:rsid w:val="00E41052"/>
    <w:rsid w:val="00E41AC8"/>
    <w:rsid w:val="00E41BFF"/>
    <w:rsid w:val="00E4202E"/>
    <w:rsid w:val="00E42858"/>
    <w:rsid w:val="00E47410"/>
    <w:rsid w:val="00E5045C"/>
    <w:rsid w:val="00E504A5"/>
    <w:rsid w:val="00E51670"/>
    <w:rsid w:val="00E51FB6"/>
    <w:rsid w:val="00E52FE0"/>
    <w:rsid w:val="00E54031"/>
    <w:rsid w:val="00E54570"/>
    <w:rsid w:val="00E54C36"/>
    <w:rsid w:val="00E55419"/>
    <w:rsid w:val="00E55B4D"/>
    <w:rsid w:val="00E563B7"/>
    <w:rsid w:val="00E6031B"/>
    <w:rsid w:val="00E60380"/>
    <w:rsid w:val="00E6047D"/>
    <w:rsid w:val="00E61323"/>
    <w:rsid w:val="00E61996"/>
    <w:rsid w:val="00E6470C"/>
    <w:rsid w:val="00E655A5"/>
    <w:rsid w:val="00E6611F"/>
    <w:rsid w:val="00E668F3"/>
    <w:rsid w:val="00E678EB"/>
    <w:rsid w:val="00E70742"/>
    <w:rsid w:val="00E70898"/>
    <w:rsid w:val="00E70923"/>
    <w:rsid w:val="00E70D72"/>
    <w:rsid w:val="00E70EF5"/>
    <w:rsid w:val="00E71827"/>
    <w:rsid w:val="00E71B71"/>
    <w:rsid w:val="00E72550"/>
    <w:rsid w:val="00E72B5B"/>
    <w:rsid w:val="00E72D88"/>
    <w:rsid w:val="00E734B3"/>
    <w:rsid w:val="00E74351"/>
    <w:rsid w:val="00E7556B"/>
    <w:rsid w:val="00E7577D"/>
    <w:rsid w:val="00E7610B"/>
    <w:rsid w:val="00E76782"/>
    <w:rsid w:val="00E819B3"/>
    <w:rsid w:val="00E8205C"/>
    <w:rsid w:val="00E8217D"/>
    <w:rsid w:val="00E82391"/>
    <w:rsid w:val="00E84C84"/>
    <w:rsid w:val="00E8553B"/>
    <w:rsid w:val="00E856F9"/>
    <w:rsid w:val="00E85B98"/>
    <w:rsid w:val="00E873CB"/>
    <w:rsid w:val="00E87734"/>
    <w:rsid w:val="00E87C7E"/>
    <w:rsid w:val="00E9163C"/>
    <w:rsid w:val="00E921F8"/>
    <w:rsid w:val="00E923EB"/>
    <w:rsid w:val="00E92764"/>
    <w:rsid w:val="00E92FA9"/>
    <w:rsid w:val="00E930D7"/>
    <w:rsid w:val="00E93179"/>
    <w:rsid w:val="00E95364"/>
    <w:rsid w:val="00E95C6A"/>
    <w:rsid w:val="00E9675B"/>
    <w:rsid w:val="00E96781"/>
    <w:rsid w:val="00E97A0C"/>
    <w:rsid w:val="00E97B62"/>
    <w:rsid w:val="00E97F43"/>
    <w:rsid w:val="00EA012C"/>
    <w:rsid w:val="00EA12AE"/>
    <w:rsid w:val="00EA1D9F"/>
    <w:rsid w:val="00EA2CED"/>
    <w:rsid w:val="00EA380B"/>
    <w:rsid w:val="00EA4683"/>
    <w:rsid w:val="00EA534D"/>
    <w:rsid w:val="00EA53FF"/>
    <w:rsid w:val="00EA58CB"/>
    <w:rsid w:val="00EA58E3"/>
    <w:rsid w:val="00EA5DEF"/>
    <w:rsid w:val="00EA691C"/>
    <w:rsid w:val="00EA7333"/>
    <w:rsid w:val="00EA751E"/>
    <w:rsid w:val="00EA7576"/>
    <w:rsid w:val="00EA7D96"/>
    <w:rsid w:val="00EB10C1"/>
    <w:rsid w:val="00EB35E5"/>
    <w:rsid w:val="00EB3797"/>
    <w:rsid w:val="00EB4A1D"/>
    <w:rsid w:val="00EB5A1E"/>
    <w:rsid w:val="00EB602E"/>
    <w:rsid w:val="00EB6150"/>
    <w:rsid w:val="00EB69D1"/>
    <w:rsid w:val="00EB77D2"/>
    <w:rsid w:val="00EC07EE"/>
    <w:rsid w:val="00EC0DE9"/>
    <w:rsid w:val="00EC0E56"/>
    <w:rsid w:val="00EC155C"/>
    <w:rsid w:val="00EC1DF7"/>
    <w:rsid w:val="00EC22B3"/>
    <w:rsid w:val="00EC2394"/>
    <w:rsid w:val="00EC23F7"/>
    <w:rsid w:val="00EC3F2D"/>
    <w:rsid w:val="00EC4564"/>
    <w:rsid w:val="00EC535C"/>
    <w:rsid w:val="00EC55D3"/>
    <w:rsid w:val="00EC6A89"/>
    <w:rsid w:val="00EC71DB"/>
    <w:rsid w:val="00ED113A"/>
    <w:rsid w:val="00ED12DB"/>
    <w:rsid w:val="00ED26AF"/>
    <w:rsid w:val="00ED29E3"/>
    <w:rsid w:val="00ED2D2F"/>
    <w:rsid w:val="00ED4C39"/>
    <w:rsid w:val="00ED5274"/>
    <w:rsid w:val="00ED5D75"/>
    <w:rsid w:val="00ED626D"/>
    <w:rsid w:val="00ED7BAF"/>
    <w:rsid w:val="00EE0078"/>
    <w:rsid w:val="00EE0A96"/>
    <w:rsid w:val="00EE1400"/>
    <w:rsid w:val="00EE14C6"/>
    <w:rsid w:val="00EE1C1B"/>
    <w:rsid w:val="00EE2380"/>
    <w:rsid w:val="00EE2E13"/>
    <w:rsid w:val="00EE2ECE"/>
    <w:rsid w:val="00EE482A"/>
    <w:rsid w:val="00EE4869"/>
    <w:rsid w:val="00EE529B"/>
    <w:rsid w:val="00EE5443"/>
    <w:rsid w:val="00EE5570"/>
    <w:rsid w:val="00EE63A0"/>
    <w:rsid w:val="00EE68B6"/>
    <w:rsid w:val="00EE6A8E"/>
    <w:rsid w:val="00EF26F1"/>
    <w:rsid w:val="00EF2800"/>
    <w:rsid w:val="00EF2842"/>
    <w:rsid w:val="00EF2D67"/>
    <w:rsid w:val="00EF3C22"/>
    <w:rsid w:val="00EF3ECA"/>
    <w:rsid w:val="00EF4A2A"/>
    <w:rsid w:val="00EF5CD3"/>
    <w:rsid w:val="00EF5E45"/>
    <w:rsid w:val="00EF6592"/>
    <w:rsid w:val="00F005E3"/>
    <w:rsid w:val="00F00B26"/>
    <w:rsid w:val="00F01361"/>
    <w:rsid w:val="00F02149"/>
    <w:rsid w:val="00F02365"/>
    <w:rsid w:val="00F02AD7"/>
    <w:rsid w:val="00F04735"/>
    <w:rsid w:val="00F0517B"/>
    <w:rsid w:val="00F05AD9"/>
    <w:rsid w:val="00F0621F"/>
    <w:rsid w:val="00F07B04"/>
    <w:rsid w:val="00F10D53"/>
    <w:rsid w:val="00F1179D"/>
    <w:rsid w:val="00F1180D"/>
    <w:rsid w:val="00F11DBA"/>
    <w:rsid w:val="00F124CC"/>
    <w:rsid w:val="00F125E7"/>
    <w:rsid w:val="00F1387E"/>
    <w:rsid w:val="00F14DE6"/>
    <w:rsid w:val="00F152A5"/>
    <w:rsid w:val="00F15F66"/>
    <w:rsid w:val="00F1611B"/>
    <w:rsid w:val="00F16F50"/>
    <w:rsid w:val="00F17AB4"/>
    <w:rsid w:val="00F2034B"/>
    <w:rsid w:val="00F20763"/>
    <w:rsid w:val="00F20E71"/>
    <w:rsid w:val="00F21724"/>
    <w:rsid w:val="00F229BB"/>
    <w:rsid w:val="00F235BA"/>
    <w:rsid w:val="00F23974"/>
    <w:rsid w:val="00F24629"/>
    <w:rsid w:val="00F24975"/>
    <w:rsid w:val="00F24F71"/>
    <w:rsid w:val="00F2569F"/>
    <w:rsid w:val="00F25CC4"/>
    <w:rsid w:val="00F26A60"/>
    <w:rsid w:val="00F26A7E"/>
    <w:rsid w:val="00F272BA"/>
    <w:rsid w:val="00F3061D"/>
    <w:rsid w:val="00F312F9"/>
    <w:rsid w:val="00F32295"/>
    <w:rsid w:val="00F33565"/>
    <w:rsid w:val="00F339CA"/>
    <w:rsid w:val="00F33E5E"/>
    <w:rsid w:val="00F33E85"/>
    <w:rsid w:val="00F34165"/>
    <w:rsid w:val="00F3493D"/>
    <w:rsid w:val="00F34F0D"/>
    <w:rsid w:val="00F357EE"/>
    <w:rsid w:val="00F35BF9"/>
    <w:rsid w:val="00F35D6F"/>
    <w:rsid w:val="00F35F5E"/>
    <w:rsid w:val="00F35FCD"/>
    <w:rsid w:val="00F3684E"/>
    <w:rsid w:val="00F36897"/>
    <w:rsid w:val="00F40655"/>
    <w:rsid w:val="00F41B1C"/>
    <w:rsid w:val="00F43033"/>
    <w:rsid w:val="00F4347B"/>
    <w:rsid w:val="00F441AC"/>
    <w:rsid w:val="00F45610"/>
    <w:rsid w:val="00F45A03"/>
    <w:rsid w:val="00F46895"/>
    <w:rsid w:val="00F468D7"/>
    <w:rsid w:val="00F513DF"/>
    <w:rsid w:val="00F51D8F"/>
    <w:rsid w:val="00F521BA"/>
    <w:rsid w:val="00F53B72"/>
    <w:rsid w:val="00F5408D"/>
    <w:rsid w:val="00F5596B"/>
    <w:rsid w:val="00F55C93"/>
    <w:rsid w:val="00F56685"/>
    <w:rsid w:val="00F56B42"/>
    <w:rsid w:val="00F574A8"/>
    <w:rsid w:val="00F60F7F"/>
    <w:rsid w:val="00F61265"/>
    <w:rsid w:val="00F61CBF"/>
    <w:rsid w:val="00F6362B"/>
    <w:rsid w:val="00F63A92"/>
    <w:rsid w:val="00F64262"/>
    <w:rsid w:val="00F65B20"/>
    <w:rsid w:val="00F663FD"/>
    <w:rsid w:val="00F66601"/>
    <w:rsid w:val="00F668F3"/>
    <w:rsid w:val="00F66FBC"/>
    <w:rsid w:val="00F712F6"/>
    <w:rsid w:val="00F71825"/>
    <w:rsid w:val="00F7418C"/>
    <w:rsid w:val="00F74522"/>
    <w:rsid w:val="00F75DC1"/>
    <w:rsid w:val="00F762A0"/>
    <w:rsid w:val="00F763B5"/>
    <w:rsid w:val="00F76915"/>
    <w:rsid w:val="00F770C3"/>
    <w:rsid w:val="00F77B32"/>
    <w:rsid w:val="00F80709"/>
    <w:rsid w:val="00F811B3"/>
    <w:rsid w:val="00F81647"/>
    <w:rsid w:val="00F82D35"/>
    <w:rsid w:val="00F8568E"/>
    <w:rsid w:val="00F85FF4"/>
    <w:rsid w:val="00F866D5"/>
    <w:rsid w:val="00F87FCE"/>
    <w:rsid w:val="00F92447"/>
    <w:rsid w:val="00F9294F"/>
    <w:rsid w:val="00F932E7"/>
    <w:rsid w:val="00F9342E"/>
    <w:rsid w:val="00F93893"/>
    <w:rsid w:val="00F939B1"/>
    <w:rsid w:val="00F943CF"/>
    <w:rsid w:val="00F945E1"/>
    <w:rsid w:val="00F966FE"/>
    <w:rsid w:val="00F97556"/>
    <w:rsid w:val="00F97A18"/>
    <w:rsid w:val="00FA162E"/>
    <w:rsid w:val="00FA22FD"/>
    <w:rsid w:val="00FA28F9"/>
    <w:rsid w:val="00FA4573"/>
    <w:rsid w:val="00FA4744"/>
    <w:rsid w:val="00FA4A5C"/>
    <w:rsid w:val="00FA4B4F"/>
    <w:rsid w:val="00FA4E1E"/>
    <w:rsid w:val="00FA5519"/>
    <w:rsid w:val="00FB12EA"/>
    <w:rsid w:val="00FB1976"/>
    <w:rsid w:val="00FB1997"/>
    <w:rsid w:val="00FB27ED"/>
    <w:rsid w:val="00FB3722"/>
    <w:rsid w:val="00FB4138"/>
    <w:rsid w:val="00FB4830"/>
    <w:rsid w:val="00FB4E03"/>
    <w:rsid w:val="00FB57BB"/>
    <w:rsid w:val="00FB6A49"/>
    <w:rsid w:val="00FB6BA1"/>
    <w:rsid w:val="00FB7159"/>
    <w:rsid w:val="00FB7225"/>
    <w:rsid w:val="00FC042B"/>
    <w:rsid w:val="00FC0993"/>
    <w:rsid w:val="00FC1485"/>
    <w:rsid w:val="00FC2312"/>
    <w:rsid w:val="00FC23A7"/>
    <w:rsid w:val="00FC3EDE"/>
    <w:rsid w:val="00FC4D19"/>
    <w:rsid w:val="00FC5048"/>
    <w:rsid w:val="00FC5740"/>
    <w:rsid w:val="00FC6F91"/>
    <w:rsid w:val="00FC7325"/>
    <w:rsid w:val="00FC7D03"/>
    <w:rsid w:val="00FC7D4C"/>
    <w:rsid w:val="00FD000D"/>
    <w:rsid w:val="00FD087E"/>
    <w:rsid w:val="00FD10BF"/>
    <w:rsid w:val="00FD181D"/>
    <w:rsid w:val="00FD1E76"/>
    <w:rsid w:val="00FD2DED"/>
    <w:rsid w:val="00FD38F7"/>
    <w:rsid w:val="00FD3FB8"/>
    <w:rsid w:val="00FD496E"/>
    <w:rsid w:val="00FD502E"/>
    <w:rsid w:val="00FD60BF"/>
    <w:rsid w:val="00FD6737"/>
    <w:rsid w:val="00FD7029"/>
    <w:rsid w:val="00FD78D0"/>
    <w:rsid w:val="00FE2688"/>
    <w:rsid w:val="00FE28DE"/>
    <w:rsid w:val="00FE29C9"/>
    <w:rsid w:val="00FE5EE1"/>
    <w:rsid w:val="00FE796F"/>
    <w:rsid w:val="00FE7D4C"/>
    <w:rsid w:val="00FF1FF9"/>
    <w:rsid w:val="00FF2888"/>
    <w:rsid w:val="00FF5527"/>
    <w:rsid w:val="00FF56BB"/>
    <w:rsid w:val="00FF5A2C"/>
    <w:rsid w:val="00FF6704"/>
    <w:rsid w:val="00FF6B43"/>
    <w:rsid w:val="00FF6F40"/>
    <w:rsid w:val="00FF7024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F40A"/>
  <w15:docId w15:val="{4A87619B-CFF1-7045-A02C-E773819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7C1"/>
    <w:rPr>
      <w:sz w:val="22"/>
      <w:szCs w:val="22"/>
    </w:rPr>
  </w:style>
  <w:style w:type="character" w:styleId="Hyperlink">
    <w:name w:val="Hyperlink"/>
    <w:uiPriority w:val="99"/>
    <w:unhideWhenUsed/>
    <w:rsid w:val="002C27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D94-2D68-4519-8369-19D7E5063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Theodore Mallari</cp:lastModifiedBy>
  <cp:revision>2</cp:revision>
  <cp:lastPrinted>2014-10-03T22:06:00Z</cp:lastPrinted>
  <dcterms:created xsi:type="dcterms:W3CDTF">2023-02-16T22:23:00Z</dcterms:created>
  <dcterms:modified xsi:type="dcterms:W3CDTF">2023-02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1580667</vt:i4>
  </property>
</Properties>
</file>